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CE35EC" w14:textId="77777777" w:rsidR="00155967" w:rsidRPr="00155967" w:rsidRDefault="00155967" w:rsidP="00155967">
      <w:pPr>
        <w:jc w:val="center"/>
        <w:outlineLvl w:val="0"/>
        <w:rPr>
          <w:rFonts w:ascii="Times" w:eastAsia="Times New Roman" w:hAnsi="Times" w:cs="Times New Roman"/>
          <w:b/>
          <w:bCs/>
          <w:kern w:val="36"/>
          <w:sz w:val="48"/>
          <w:szCs w:val="48"/>
        </w:rPr>
      </w:pPr>
      <w:r w:rsidRPr="00155967">
        <w:rPr>
          <w:rFonts w:ascii="Arial" w:eastAsia="Times New Roman" w:hAnsi="Arial" w:cs="Times New Roman"/>
          <w:b/>
          <w:bCs/>
          <w:color w:val="000000"/>
          <w:kern w:val="36"/>
          <w:sz w:val="23"/>
          <w:szCs w:val="23"/>
        </w:rPr>
        <w:t>Team</w:t>
      </w:r>
    </w:p>
    <w:p w14:paraId="66F7579A" w14:textId="77777777" w:rsidR="00155967" w:rsidRPr="00155967" w:rsidRDefault="00155967" w:rsidP="00155967">
      <w:pPr>
        <w:jc w:val="center"/>
        <w:outlineLvl w:val="0"/>
        <w:rPr>
          <w:rFonts w:ascii="Times" w:eastAsia="Times New Roman" w:hAnsi="Times" w:cs="Times New Roman"/>
          <w:bCs/>
          <w:kern w:val="36"/>
          <w:sz w:val="48"/>
          <w:szCs w:val="48"/>
        </w:rPr>
      </w:pPr>
      <w:r w:rsidRPr="00155967">
        <w:rPr>
          <w:rFonts w:ascii="Arial" w:eastAsia="Times New Roman" w:hAnsi="Arial" w:cs="Times New Roman"/>
          <w:bCs/>
          <w:color w:val="000000"/>
          <w:kern w:val="36"/>
          <w:sz w:val="23"/>
          <w:szCs w:val="23"/>
        </w:rPr>
        <w:t>Roychowdhury, Saikat &lt;rychwdh2@illinois.edu&gt;;  3 CREDITS</w:t>
      </w:r>
    </w:p>
    <w:p w14:paraId="39E8A9FA" w14:textId="77777777" w:rsidR="00155967" w:rsidRPr="00155967" w:rsidRDefault="00155967" w:rsidP="00155967">
      <w:pPr>
        <w:jc w:val="center"/>
        <w:outlineLvl w:val="0"/>
        <w:rPr>
          <w:rFonts w:ascii="Times" w:eastAsia="Times New Roman" w:hAnsi="Times" w:cs="Times New Roman"/>
          <w:bCs/>
          <w:kern w:val="36"/>
          <w:sz w:val="48"/>
          <w:szCs w:val="48"/>
        </w:rPr>
      </w:pPr>
      <w:r w:rsidRPr="00155967">
        <w:rPr>
          <w:rFonts w:ascii="Arial" w:eastAsia="Times New Roman" w:hAnsi="Arial" w:cs="Times New Roman"/>
          <w:bCs/>
          <w:color w:val="000000"/>
          <w:kern w:val="36"/>
          <w:sz w:val="23"/>
          <w:szCs w:val="23"/>
        </w:rPr>
        <w:t>Abhinav Sharma &lt;abhinavsharma3105@gmail.com&gt;  : 3 CREDITS</w:t>
      </w:r>
    </w:p>
    <w:p w14:paraId="2DCDBF67" w14:textId="77777777" w:rsidR="00155967" w:rsidRPr="007A3D3E" w:rsidRDefault="00155967" w:rsidP="00155967">
      <w:pPr>
        <w:jc w:val="center"/>
        <w:outlineLvl w:val="0"/>
        <w:rPr>
          <w:rFonts w:ascii="Arial" w:eastAsia="Times New Roman" w:hAnsi="Arial" w:cs="Times New Roman"/>
          <w:bCs/>
          <w:color w:val="000000"/>
          <w:kern w:val="36"/>
          <w:sz w:val="23"/>
          <w:szCs w:val="23"/>
        </w:rPr>
      </w:pPr>
      <w:r w:rsidRPr="00155967">
        <w:rPr>
          <w:rFonts w:ascii="Arial" w:eastAsia="Times New Roman" w:hAnsi="Arial" w:cs="Times New Roman"/>
          <w:bCs/>
          <w:color w:val="000000"/>
          <w:kern w:val="36"/>
          <w:sz w:val="23"/>
          <w:szCs w:val="23"/>
        </w:rPr>
        <w:t>Shyam Rajendran &lt;srajend2@illinois.edu&gt;  : 3 CREDITS</w:t>
      </w:r>
    </w:p>
    <w:p w14:paraId="659652B2" w14:textId="77777777" w:rsidR="008046A6" w:rsidRDefault="008046A6" w:rsidP="00155967">
      <w:pPr>
        <w:jc w:val="center"/>
        <w:outlineLvl w:val="0"/>
        <w:rPr>
          <w:rFonts w:ascii="Arial" w:eastAsia="Times New Roman" w:hAnsi="Arial" w:cs="Times New Roman"/>
          <w:b/>
          <w:bCs/>
          <w:color w:val="000000"/>
          <w:kern w:val="36"/>
          <w:sz w:val="23"/>
          <w:szCs w:val="23"/>
        </w:rPr>
      </w:pPr>
    </w:p>
    <w:p w14:paraId="42940F2A" w14:textId="451692ED" w:rsidR="008046A6" w:rsidRDefault="008046A6" w:rsidP="00155967">
      <w:pPr>
        <w:jc w:val="center"/>
        <w:outlineLvl w:val="0"/>
        <w:rPr>
          <w:rFonts w:ascii="Arial" w:eastAsia="Times New Roman" w:hAnsi="Arial" w:cs="Times New Roman"/>
          <w:b/>
          <w:bCs/>
          <w:color w:val="000000"/>
          <w:kern w:val="36"/>
          <w:sz w:val="23"/>
          <w:szCs w:val="23"/>
        </w:rPr>
      </w:pPr>
      <w:r>
        <w:rPr>
          <w:rFonts w:ascii="Arial" w:eastAsia="Times New Roman" w:hAnsi="Arial" w:cs="Times New Roman"/>
          <w:b/>
          <w:bCs/>
          <w:color w:val="000000"/>
          <w:kern w:val="36"/>
          <w:sz w:val="23"/>
          <w:szCs w:val="23"/>
        </w:rPr>
        <w:t>INDEX</w:t>
      </w:r>
    </w:p>
    <w:p w14:paraId="52EF54C6" w14:textId="77777777" w:rsidR="008046A6" w:rsidRPr="00155967" w:rsidRDefault="008046A6" w:rsidP="00155967">
      <w:pPr>
        <w:jc w:val="center"/>
        <w:outlineLvl w:val="0"/>
        <w:rPr>
          <w:rFonts w:ascii="Times" w:eastAsia="Times New Roman" w:hAnsi="Times" w:cs="Times New Roman"/>
          <w:b/>
          <w:bCs/>
          <w:kern w:val="36"/>
          <w:sz w:val="48"/>
          <w:szCs w:val="48"/>
        </w:rPr>
      </w:pPr>
    </w:p>
    <w:p w14:paraId="658FEA81" w14:textId="77777777" w:rsidR="008046A6" w:rsidRDefault="008046A6">
      <w:pPr>
        <w:pStyle w:val="TOC1"/>
        <w:tabs>
          <w:tab w:val="right" w:pos="10070"/>
        </w:tabs>
        <w:rPr>
          <w:b w:val="0"/>
          <w:caps w:val="0"/>
          <w:noProof/>
          <w:sz w:val="24"/>
          <w:szCs w:val="24"/>
          <w:u w:val="none"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</w:rPr>
        <w:t>PART 1 : Course Sche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161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D24478E" w14:textId="77777777" w:rsidR="008046A6" w:rsidRDefault="008046A6">
      <w:pPr>
        <w:pStyle w:val="TOC2"/>
        <w:tabs>
          <w:tab w:val="right" w:pos="10070"/>
        </w:tabs>
        <w:rPr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CSP problem specification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161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3D9F39E" w14:textId="77777777" w:rsidR="008046A6" w:rsidRDefault="008046A6">
      <w:pPr>
        <w:pStyle w:val="TOC2"/>
        <w:tabs>
          <w:tab w:val="right" w:pos="10070"/>
        </w:tabs>
        <w:rPr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Discussion of Design Decisions for the implementation of the CSP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161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B63D6DA" w14:textId="77777777" w:rsidR="008046A6" w:rsidRDefault="008046A6">
      <w:pPr>
        <w:pStyle w:val="TOC2"/>
        <w:tabs>
          <w:tab w:val="right" w:pos="10070"/>
        </w:tabs>
        <w:rPr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Course schedule output 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161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0365CF5" w14:textId="77777777" w:rsidR="008046A6" w:rsidRDefault="008046A6">
      <w:pPr>
        <w:pStyle w:val="TOC1"/>
        <w:tabs>
          <w:tab w:val="right" w:pos="10070"/>
        </w:tabs>
        <w:rPr>
          <w:b w:val="0"/>
          <w:caps w:val="0"/>
          <w:noProof/>
          <w:sz w:val="24"/>
          <w:szCs w:val="24"/>
          <w:u w:val="none"/>
          <w:lang w:eastAsia="ja-JP"/>
        </w:rPr>
      </w:pPr>
      <w:r>
        <w:rPr>
          <w:noProof/>
        </w:rPr>
        <w:t>PART 2 :War Game Re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161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0991544" w14:textId="77777777" w:rsidR="008046A6" w:rsidRDefault="008046A6">
      <w:pPr>
        <w:pStyle w:val="TOC2"/>
        <w:tabs>
          <w:tab w:val="right" w:pos="10070"/>
        </w:tabs>
        <w:rPr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Section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161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BD1D20E" w14:textId="77777777" w:rsidR="008046A6" w:rsidRDefault="008046A6">
      <w:pPr>
        <w:pStyle w:val="TOC3"/>
        <w:tabs>
          <w:tab w:val="right" w:pos="1007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OARD : Keren.t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161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B7442C4" w14:textId="77777777" w:rsidR="008046A6" w:rsidRDefault="008046A6">
      <w:pPr>
        <w:pStyle w:val="TOC3"/>
        <w:tabs>
          <w:tab w:val="right" w:pos="1007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OARD : Narvik.t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161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63257AF" w14:textId="77777777" w:rsidR="008046A6" w:rsidRDefault="008046A6">
      <w:pPr>
        <w:pStyle w:val="TOC3"/>
        <w:tabs>
          <w:tab w:val="right" w:pos="1007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OARD : Sevastopol.t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161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45A9F6D" w14:textId="77777777" w:rsidR="008046A6" w:rsidRDefault="008046A6">
      <w:pPr>
        <w:pStyle w:val="TOC3"/>
        <w:tabs>
          <w:tab w:val="right" w:pos="1007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OARD : Smolensk.t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161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3A3040B" w14:textId="77777777" w:rsidR="008046A6" w:rsidRDefault="008046A6">
      <w:pPr>
        <w:pStyle w:val="TOC3"/>
        <w:tabs>
          <w:tab w:val="right" w:pos="1007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OARD : Westerplatte.t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16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DF05F7" w14:textId="77777777" w:rsidR="008046A6" w:rsidRDefault="008046A6">
      <w:pPr>
        <w:pStyle w:val="TOC2"/>
        <w:tabs>
          <w:tab w:val="right" w:pos="10070"/>
        </w:tabs>
        <w:rPr>
          <w:b w:val="0"/>
          <w:smallCaps w:val="0"/>
          <w:noProof/>
          <w:sz w:val="24"/>
          <w:szCs w:val="24"/>
          <w:lang w:eastAsia="ja-JP"/>
        </w:rPr>
      </w:pPr>
      <w:r>
        <w:rPr>
          <w:noProof/>
        </w:rPr>
        <w:t>Section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16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9F4CB1E" w14:textId="77777777" w:rsidR="008046A6" w:rsidRDefault="008046A6">
      <w:pPr>
        <w:pStyle w:val="TOC3"/>
        <w:tabs>
          <w:tab w:val="right" w:pos="1007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BONUS WO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16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211770" w14:textId="77777777" w:rsidR="008046A6" w:rsidRDefault="008046A6">
      <w:pPr>
        <w:pStyle w:val="TOC3"/>
        <w:tabs>
          <w:tab w:val="right" w:pos="1007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1. Game Interface Desig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16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38CFFDA" w14:textId="77777777" w:rsidR="008046A6" w:rsidRDefault="008046A6">
      <w:pPr>
        <w:pStyle w:val="TOC3"/>
        <w:tabs>
          <w:tab w:val="right" w:pos="1007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2. Designing own game board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16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t>1</w:t>
      </w:r>
      <w:r>
        <w:rPr>
          <w:noProof/>
        </w:rPr>
        <w:fldChar w:fldCharType="end"/>
      </w:r>
    </w:p>
    <w:p w14:paraId="734011B4" w14:textId="77777777" w:rsidR="008046A6" w:rsidRDefault="008046A6">
      <w:pPr>
        <w:pStyle w:val="TOC3"/>
        <w:tabs>
          <w:tab w:val="right" w:pos="1007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3.  Random Blit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16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BF4197A" w14:textId="77777777" w:rsidR="008046A6" w:rsidRDefault="008046A6">
      <w:pPr>
        <w:pStyle w:val="TOC3"/>
        <w:tabs>
          <w:tab w:val="right" w:pos="10070"/>
        </w:tabs>
        <w:rPr>
          <w:smallCaps w:val="0"/>
          <w:noProof/>
          <w:sz w:val="24"/>
          <w:szCs w:val="24"/>
          <w:lang w:eastAsia="ja-JP"/>
        </w:rPr>
      </w:pPr>
      <w:r>
        <w:rPr>
          <w:noProof/>
        </w:rPr>
        <w:t>4.  Player agents at different depth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89516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BBE6FF0" w14:textId="77777777" w:rsidR="008046A6" w:rsidRDefault="008046A6" w:rsidP="00C342B4">
      <w:pPr>
        <w:pStyle w:val="Heading1"/>
      </w:pPr>
      <w:r>
        <w:fldChar w:fldCharType="end"/>
      </w:r>
    </w:p>
    <w:p w14:paraId="5E825D85" w14:textId="77777777" w:rsidR="008046A6" w:rsidRDefault="008046A6" w:rsidP="00C342B4">
      <w:pPr>
        <w:pStyle w:val="Heading1"/>
      </w:pPr>
      <w:bookmarkStart w:id="0" w:name="_Toc289516156"/>
    </w:p>
    <w:p w14:paraId="4A4AAF6D" w14:textId="77777777" w:rsidR="008046A6" w:rsidRDefault="008046A6" w:rsidP="00C342B4">
      <w:pPr>
        <w:pStyle w:val="Heading1"/>
      </w:pPr>
    </w:p>
    <w:p w14:paraId="2E38C8F5" w14:textId="77777777" w:rsidR="008046A6" w:rsidRDefault="008046A6" w:rsidP="00C342B4">
      <w:pPr>
        <w:pStyle w:val="Heading1"/>
      </w:pPr>
    </w:p>
    <w:p w14:paraId="5382291B" w14:textId="77777777" w:rsidR="008046A6" w:rsidRDefault="008046A6" w:rsidP="00C342B4">
      <w:pPr>
        <w:pStyle w:val="Heading1"/>
      </w:pPr>
    </w:p>
    <w:p w14:paraId="436FE34D" w14:textId="77777777" w:rsidR="008046A6" w:rsidRDefault="008046A6" w:rsidP="00C342B4">
      <w:pPr>
        <w:pStyle w:val="Heading1"/>
      </w:pPr>
    </w:p>
    <w:p w14:paraId="366FC96E" w14:textId="77777777" w:rsidR="008046A6" w:rsidRDefault="008046A6" w:rsidP="00C342B4">
      <w:pPr>
        <w:pStyle w:val="Heading1"/>
      </w:pPr>
    </w:p>
    <w:p w14:paraId="798F4D3C" w14:textId="77777777" w:rsidR="008046A6" w:rsidRDefault="008046A6" w:rsidP="00C342B4">
      <w:pPr>
        <w:pStyle w:val="Heading1"/>
      </w:pPr>
    </w:p>
    <w:p w14:paraId="49349541" w14:textId="77777777" w:rsidR="00155967" w:rsidRPr="00155967" w:rsidRDefault="00C342B4" w:rsidP="00C342B4">
      <w:pPr>
        <w:pStyle w:val="Heading1"/>
      </w:pPr>
      <w:r>
        <w:lastRenderedPageBreak/>
        <w:t xml:space="preserve">PART 1 : </w:t>
      </w:r>
      <w:r w:rsidR="00155967" w:rsidRPr="00155967">
        <w:t>Course Schedule</w:t>
      </w:r>
      <w:bookmarkEnd w:id="0"/>
    </w:p>
    <w:p w14:paraId="014EB95B" w14:textId="77777777" w:rsidR="00155967" w:rsidRPr="00155967" w:rsidRDefault="00155967" w:rsidP="00C342B4">
      <w:pPr>
        <w:pStyle w:val="Heading2"/>
        <w:rPr>
          <w:sz w:val="20"/>
          <w:szCs w:val="20"/>
        </w:rPr>
      </w:pPr>
      <w:bookmarkStart w:id="1" w:name="_Toc289516157"/>
      <w:r w:rsidRPr="00155967">
        <w:t>CSP problem specification:</w:t>
      </w:r>
      <w:bookmarkEnd w:id="1"/>
    </w:p>
    <w:p w14:paraId="44298A43" w14:textId="77777777" w:rsidR="00155967" w:rsidRPr="00155967" w:rsidRDefault="00155967" w:rsidP="00155967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155967">
        <w:rPr>
          <w:rFonts w:ascii="Arial" w:hAnsi="Arial" w:cs="Arial"/>
          <w:color w:val="000000"/>
          <w:sz w:val="23"/>
          <w:szCs w:val="23"/>
        </w:rPr>
        <w:t>Variables: CourseID</w:t>
      </w:r>
    </w:p>
    <w:p w14:paraId="08A9FAA5" w14:textId="77777777" w:rsidR="00155967" w:rsidRPr="00155967" w:rsidRDefault="00155967" w:rsidP="00155967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155967">
        <w:rPr>
          <w:rFonts w:ascii="Arial" w:hAnsi="Arial" w:cs="Arial"/>
          <w:color w:val="000000"/>
          <w:sz w:val="23"/>
          <w:szCs w:val="23"/>
        </w:rPr>
        <w:t>Domain: Possible Assignment of semester number to courses(Real numbers)</w:t>
      </w:r>
    </w:p>
    <w:p w14:paraId="7C0143C2" w14:textId="77777777" w:rsidR="00155967" w:rsidRPr="00155967" w:rsidRDefault="00155967" w:rsidP="00155967">
      <w:pPr>
        <w:numPr>
          <w:ilvl w:val="0"/>
          <w:numId w:val="1"/>
        </w:numPr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155967">
        <w:rPr>
          <w:rFonts w:ascii="Arial" w:hAnsi="Arial" w:cs="Arial"/>
          <w:color w:val="000000"/>
          <w:sz w:val="23"/>
          <w:szCs w:val="23"/>
        </w:rPr>
        <w:t>Constraints:</w:t>
      </w:r>
    </w:p>
    <w:p w14:paraId="5791760A" w14:textId="77777777" w:rsidR="00155967" w:rsidRPr="00155967" w:rsidRDefault="00155967" w:rsidP="00155967">
      <w:pPr>
        <w:jc w:val="both"/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ab/>
        <w:t>3.a Semester number should be a positive number</w:t>
      </w:r>
    </w:p>
    <w:p w14:paraId="026A548C" w14:textId="77777777" w:rsidR="00155967" w:rsidRPr="00155967" w:rsidRDefault="00155967" w:rsidP="00155967">
      <w:pPr>
        <w:jc w:val="both"/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ab/>
        <w:t>3.b A zero for a semester value indicates the course is not included in the schedule</w:t>
      </w:r>
    </w:p>
    <w:p w14:paraId="443A3C73" w14:textId="77777777" w:rsidR="00155967" w:rsidRPr="00155967" w:rsidRDefault="00155967" w:rsidP="00155967">
      <w:pPr>
        <w:jc w:val="both"/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ab/>
        <w:t>3.c For a given course ‘C’ and a semester number ‘S’ assigned to it, its dependent c</w:t>
      </w:r>
      <w:r w:rsidRPr="00155967">
        <w:rPr>
          <w:rFonts w:ascii="Arial" w:hAnsi="Arial" w:cs="Arial"/>
          <w:color w:val="000000"/>
          <w:sz w:val="23"/>
          <w:szCs w:val="23"/>
        </w:rPr>
        <w:tab/>
        <w:t>ourses cannot have a semester number greater than equal to ‘S’.</w:t>
      </w:r>
    </w:p>
    <w:p w14:paraId="092DED76" w14:textId="77777777" w:rsidR="00155967" w:rsidRPr="00155967" w:rsidRDefault="00155967" w:rsidP="00155967">
      <w:pPr>
        <w:ind w:firstLine="720"/>
        <w:jc w:val="both"/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3.d For a given semester the sum of credit hours for all courses taken in that semester hshould lie between CMin and CMax</w:t>
      </w:r>
    </w:p>
    <w:p w14:paraId="41FB7EA4" w14:textId="77777777" w:rsidR="00155967" w:rsidRPr="00155967" w:rsidRDefault="00155967" w:rsidP="00155967">
      <w:pPr>
        <w:ind w:firstLine="720"/>
        <w:jc w:val="both"/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3.e The total prices of courses included in the schedule plan must be less than or equal to the assigned budget B</w:t>
      </w:r>
    </w:p>
    <w:p w14:paraId="68362AF3" w14:textId="77777777" w:rsidR="00155967" w:rsidRPr="00155967" w:rsidRDefault="00155967" w:rsidP="00155967">
      <w:pPr>
        <w:rPr>
          <w:rFonts w:ascii="Times" w:eastAsia="Times New Roman" w:hAnsi="Times" w:cs="Times New Roman"/>
          <w:sz w:val="20"/>
          <w:szCs w:val="20"/>
        </w:rPr>
      </w:pPr>
    </w:p>
    <w:p w14:paraId="011A9029" w14:textId="77777777" w:rsidR="00155967" w:rsidRPr="00155967" w:rsidRDefault="00155967" w:rsidP="00C342B4">
      <w:pPr>
        <w:pStyle w:val="Heading2"/>
        <w:rPr>
          <w:rFonts w:cs="Times New Roman"/>
          <w:sz w:val="20"/>
          <w:szCs w:val="20"/>
        </w:rPr>
      </w:pPr>
      <w:bookmarkStart w:id="2" w:name="_Toc289516158"/>
      <w:r w:rsidRPr="00155967">
        <w:t>Discussion of Design Decisions for the implementation of the CSP:</w:t>
      </w:r>
      <w:bookmarkEnd w:id="2"/>
    </w:p>
    <w:p w14:paraId="73192D3D" w14:textId="77777777" w:rsidR="00155967" w:rsidRPr="00155967" w:rsidRDefault="00155967" w:rsidP="00155967">
      <w:pPr>
        <w:numPr>
          <w:ilvl w:val="0"/>
          <w:numId w:val="3"/>
        </w:numPr>
        <w:ind w:left="720" w:hanging="36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155967">
        <w:rPr>
          <w:rFonts w:ascii="Arial" w:hAnsi="Arial" w:cs="Arial"/>
          <w:color w:val="000000"/>
          <w:sz w:val="23"/>
          <w:szCs w:val="23"/>
          <w:shd w:val="clear" w:color="auto" w:fill="FFFFFF"/>
        </w:rPr>
        <w:t>Choices of variable  - The number the courses that would be included in the final course plan is unknown. So we  decided to keep a fixed size array of courses. A non zero value for a given course index indicates a semester number. A zero indicates that the course has not been included in the schedule.</w:t>
      </w:r>
    </w:p>
    <w:p w14:paraId="27E96DC8" w14:textId="77777777" w:rsidR="00155967" w:rsidRPr="00155967" w:rsidRDefault="00155967" w:rsidP="00155967">
      <w:pPr>
        <w:numPr>
          <w:ilvl w:val="0"/>
          <w:numId w:val="3"/>
        </w:numPr>
        <w:ind w:left="720" w:hanging="36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Value selection heuristic - </w:t>
      </w:r>
    </w:p>
    <w:p w14:paraId="412550F9" w14:textId="77777777" w:rsidR="00155967" w:rsidRPr="00155967" w:rsidRDefault="00155967" w:rsidP="00155967">
      <w:pPr>
        <w:numPr>
          <w:ilvl w:val="1"/>
          <w:numId w:val="4"/>
        </w:numPr>
        <w:ind w:left="1440" w:hanging="36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155967">
        <w:rPr>
          <w:rFonts w:ascii="Arial" w:hAnsi="Arial" w:cs="Arial"/>
          <w:color w:val="000000"/>
          <w:sz w:val="23"/>
          <w:szCs w:val="23"/>
        </w:rPr>
        <w:t>Before assigning a semester to a course ‘C’, we first check the semester values assigned to C’s pre-requisite courses. The loop for assigning semester values to C, begins with a semester number which is one higher than the highest semester value assigned to C’s pre-requisite courses.</w:t>
      </w:r>
    </w:p>
    <w:p w14:paraId="4FA02697" w14:textId="77777777" w:rsidR="00155967" w:rsidRPr="00155967" w:rsidRDefault="00155967" w:rsidP="00155967">
      <w:pPr>
        <w:numPr>
          <w:ilvl w:val="1"/>
          <w:numId w:val="4"/>
        </w:numPr>
        <w:ind w:left="1440" w:hanging="36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155967">
        <w:rPr>
          <w:rFonts w:ascii="Arial" w:hAnsi="Arial" w:cs="Arial"/>
          <w:color w:val="000000"/>
          <w:sz w:val="23"/>
          <w:szCs w:val="23"/>
        </w:rPr>
        <w:t>If a course C does not have any prerequisite, then, start assigning values of minimum possible semester where this course C can be added without violating the MIN and MAX course credits constraint and it also does not violate any constraint w.r.t to courses assigned in previous semester.</w:t>
      </w:r>
    </w:p>
    <w:p w14:paraId="4DF5494B" w14:textId="77777777" w:rsidR="00155967" w:rsidRPr="00155967" w:rsidRDefault="00155967" w:rsidP="00155967">
      <w:pPr>
        <w:numPr>
          <w:ilvl w:val="0"/>
          <w:numId w:val="4"/>
        </w:numPr>
        <w:ind w:left="720" w:hanging="360"/>
        <w:jc w:val="both"/>
        <w:textAlignment w:val="baseline"/>
        <w:rPr>
          <w:rFonts w:ascii="Arial" w:hAnsi="Arial" w:cs="Arial"/>
          <w:color w:val="000000"/>
          <w:sz w:val="23"/>
          <w:szCs w:val="23"/>
        </w:rPr>
      </w:pPr>
      <w:r w:rsidRPr="00155967">
        <w:rPr>
          <w:rFonts w:ascii="Arial" w:hAnsi="Arial" w:cs="Arial"/>
          <w:color w:val="000000"/>
          <w:sz w:val="23"/>
          <w:szCs w:val="23"/>
        </w:rPr>
        <w:t>Improvements for reduced backtracking -  </w:t>
      </w:r>
    </w:p>
    <w:p w14:paraId="5609A54D" w14:textId="77777777" w:rsidR="00155967" w:rsidRPr="00155967" w:rsidRDefault="00155967" w:rsidP="00155967">
      <w:pPr>
        <w:ind w:left="1440" w:firstLine="720"/>
        <w:jc w:val="both"/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i. To reduce the amount of back tracking, first we check all the “dependent” courses for a “interested” course and promote them to become an “interested” course (since this “dependent” course becomes a “mandatory” course in-order to graduate). </w:t>
      </w:r>
    </w:p>
    <w:p w14:paraId="4B1759C2" w14:textId="77777777" w:rsidR="00155967" w:rsidRPr="00155967" w:rsidRDefault="00155967" w:rsidP="00155967">
      <w:pPr>
        <w:ind w:left="1440" w:firstLine="720"/>
        <w:jc w:val="both"/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ii. We compute the dependency graph of the courses where edge specifies the pre-requisite for a course and then run topology sort to find an ordering of variable(courseID) selection so that it satisfies the constraint of dependencies among courses. </w:t>
      </w:r>
    </w:p>
    <w:p w14:paraId="59DB38B3" w14:textId="77777777" w:rsidR="00155967" w:rsidRPr="00155967" w:rsidRDefault="00155967" w:rsidP="00155967">
      <w:pPr>
        <w:rPr>
          <w:rFonts w:ascii="Times" w:eastAsia="Times New Roman" w:hAnsi="Times" w:cs="Times New Roman"/>
          <w:sz w:val="20"/>
          <w:szCs w:val="20"/>
        </w:rPr>
      </w:pPr>
    </w:p>
    <w:p w14:paraId="4A1B00F8" w14:textId="77777777" w:rsidR="00C342B4" w:rsidRDefault="00C342B4" w:rsidP="00C342B4">
      <w:pPr>
        <w:pStyle w:val="Heading2"/>
      </w:pPr>
    </w:p>
    <w:p w14:paraId="0901110D" w14:textId="77777777" w:rsidR="00155967" w:rsidRPr="00155967" w:rsidRDefault="00C342B4" w:rsidP="00C342B4">
      <w:pPr>
        <w:pStyle w:val="Heading2"/>
        <w:rPr>
          <w:rFonts w:cs="Times New Roman"/>
          <w:sz w:val="20"/>
          <w:szCs w:val="20"/>
        </w:rPr>
      </w:pPr>
      <w:bookmarkStart w:id="3" w:name="_Toc289516159"/>
      <w:r>
        <w:t>Course</w:t>
      </w:r>
      <w:r w:rsidR="00155967" w:rsidRPr="00155967">
        <w:t xml:space="preserve"> schedule </w:t>
      </w:r>
      <w:r>
        <w:t xml:space="preserve">output </w:t>
      </w:r>
      <w:r w:rsidR="00155967" w:rsidRPr="00155967">
        <w:t>log</w:t>
      </w:r>
      <w:bookmarkEnd w:id="3"/>
      <w:r w:rsidR="00155967" w:rsidRPr="00155967">
        <w:t xml:space="preserve"> </w:t>
      </w:r>
    </w:p>
    <w:p w14:paraId="08F7C2DE" w14:textId="77777777" w:rsidR="00155967" w:rsidRPr="00155967" w:rsidRDefault="00155967" w:rsidP="00155967">
      <w:pPr>
        <w:rPr>
          <w:rFonts w:ascii="Times" w:eastAsia="Times New Roman" w:hAnsi="Times" w:cs="Times New Roman"/>
          <w:sz w:val="20"/>
          <w:szCs w:val="20"/>
        </w:rPr>
      </w:pPr>
    </w:p>
    <w:p w14:paraId="23FB796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C342B4">
        <w:rPr>
          <w:rStyle w:val="Heading3Char"/>
        </w:rPr>
        <w:t>sample.txt</w:t>
      </w:r>
      <w:r w:rsidRPr="00C342B4">
        <w:rPr>
          <w:rStyle w:val="Heading3Char"/>
        </w:rPr>
        <w:br/>
      </w:r>
      <w:r w:rsidRPr="00155967">
        <w:rPr>
          <w:rFonts w:ascii="Arial" w:hAnsi="Arial" w:cs="Arial"/>
          <w:color w:val="000000"/>
          <w:sz w:val="23"/>
          <w:szCs w:val="23"/>
        </w:rPr>
        <w:t>4028 2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5 1 2 6 7 9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3 3 4 10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2495 1533 </w:t>
      </w:r>
      <w:r w:rsidRPr="00155967">
        <w:rPr>
          <w:rFonts w:ascii="Arial" w:hAnsi="Arial" w:cs="Arial"/>
          <w:color w:val="000000"/>
          <w:sz w:val="23"/>
          <w:szCs w:val="23"/>
        </w:rPr>
        <w:br/>
      </w:r>
      <w:r w:rsidRPr="00155967">
        <w:rPr>
          <w:rFonts w:ascii="Arial" w:hAnsi="Arial" w:cs="Arial"/>
          <w:color w:val="000000"/>
          <w:sz w:val="23"/>
          <w:szCs w:val="23"/>
        </w:rPr>
        <w:br/>
      </w:r>
      <w:r w:rsidRPr="00155967">
        <w:rPr>
          <w:rFonts w:ascii="Arial" w:hAnsi="Arial" w:cs="Arial"/>
          <w:color w:val="000000"/>
          <w:sz w:val="23"/>
          <w:szCs w:val="23"/>
        </w:rPr>
        <w:br/>
      </w:r>
      <w:r w:rsidRPr="00155967">
        <w:rPr>
          <w:rFonts w:ascii="Arial" w:hAnsi="Arial" w:cs="Arial"/>
          <w:color w:val="000000"/>
          <w:sz w:val="23"/>
          <w:szCs w:val="23"/>
        </w:rPr>
        <w:br/>
      </w:r>
      <w:r w:rsidRPr="00C342B4">
        <w:rPr>
          <w:rStyle w:val="Heading3Char"/>
        </w:rPr>
        <w:t>first.txt</w:t>
      </w:r>
      <w:r w:rsidRPr="00C342B4">
        <w:rPr>
          <w:rStyle w:val="Heading3Char"/>
        </w:rPr>
        <w:br/>
      </w:r>
      <w:r w:rsidRPr="00155967">
        <w:rPr>
          <w:rFonts w:ascii="Arial" w:hAnsi="Arial" w:cs="Arial"/>
          <w:color w:val="000000"/>
          <w:sz w:val="23"/>
          <w:szCs w:val="23"/>
        </w:rPr>
        <w:t>4135 4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3 5 6 9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2 2 8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2 3 7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3 1 4 10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1805 770 1124 436 </w:t>
      </w:r>
      <w:r w:rsidRPr="00155967">
        <w:rPr>
          <w:rFonts w:ascii="Arial" w:hAnsi="Arial" w:cs="Arial"/>
          <w:color w:val="000000"/>
          <w:sz w:val="23"/>
          <w:szCs w:val="23"/>
        </w:rPr>
        <w:br/>
      </w:r>
      <w:r w:rsidRPr="00155967">
        <w:rPr>
          <w:rFonts w:ascii="Arial" w:hAnsi="Arial" w:cs="Arial"/>
          <w:color w:val="000000"/>
          <w:sz w:val="23"/>
          <w:szCs w:val="23"/>
        </w:rPr>
        <w:br/>
      </w:r>
      <w:r w:rsidRPr="00155967">
        <w:rPr>
          <w:rFonts w:ascii="Arial" w:hAnsi="Arial" w:cs="Arial"/>
          <w:color w:val="000000"/>
          <w:sz w:val="23"/>
          <w:szCs w:val="23"/>
        </w:rPr>
        <w:br/>
        <w:t>second.txt</w:t>
      </w:r>
      <w:r w:rsidRPr="00155967">
        <w:rPr>
          <w:rFonts w:ascii="Arial" w:hAnsi="Arial" w:cs="Arial"/>
          <w:color w:val="000000"/>
          <w:sz w:val="23"/>
          <w:szCs w:val="23"/>
        </w:rPr>
        <w:br/>
        <w:t>5288 4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7 1 3 8 12 14 15 19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5 4 6 7 11 18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3 13 16 17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3 2 5 20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3330 745 783 430 </w:t>
      </w:r>
      <w:r w:rsidRPr="00155967">
        <w:rPr>
          <w:rFonts w:ascii="Arial" w:hAnsi="Arial" w:cs="Arial"/>
          <w:color w:val="000000"/>
          <w:sz w:val="23"/>
          <w:szCs w:val="23"/>
        </w:rPr>
        <w:br/>
      </w:r>
      <w:r w:rsidRPr="00155967">
        <w:rPr>
          <w:rFonts w:ascii="Arial" w:hAnsi="Arial" w:cs="Arial"/>
          <w:color w:val="000000"/>
          <w:sz w:val="23"/>
          <w:szCs w:val="23"/>
        </w:rPr>
        <w:br/>
      </w:r>
      <w:r w:rsidRPr="00C342B4">
        <w:rPr>
          <w:rStyle w:val="Heading3Char"/>
        </w:rPr>
        <w:t>third.txt</w:t>
      </w:r>
      <w:r w:rsidRPr="00C342B4">
        <w:rPr>
          <w:rStyle w:val="Heading3Char"/>
        </w:rPr>
        <w:br/>
      </w:r>
      <w:r w:rsidRPr="00155967">
        <w:rPr>
          <w:rFonts w:ascii="Arial" w:hAnsi="Arial" w:cs="Arial"/>
          <w:color w:val="000000"/>
          <w:sz w:val="23"/>
          <w:szCs w:val="23"/>
        </w:rPr>
        <w:t>4961 5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5 8 12 13 21 22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3 7 27 28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3 3 20 25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4 5 14 15 17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3 1 16 30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1512 711 587 1150 1001 </w:t>
      </w:r>
      <w:r w:rsidRPr="00155967">
        <w:rPr>
          <w:rFonts w:ascii="Arial" w:hAnsi="Arial" w:cs="Arial"/>
          <w:color w:val="000000"/>
          <w:sz w:val="23"/>
          <w:szCs w:val="23"/>
        </w:rPr>
        <w:br/>
      </w:r>
      <w:r w:rsidRPr="00155967">
        <w:rPr>
          <w:rFonts w:ascii="Arial" w:hAnsi="Arial" w:cs="Arial"/>
          <w:color w:val="000000"/>
          <w:sz w:val="23"/>
          <w:szCs w:val="23"/>
        </w:rPr>
        <w:br/>
      </w:r>
      <w:r w:rsidRPr="00C342B4">
        <w:rPr>
          <w:rStyle w:val="Heading3Char"/>
        </w:rPr>
        <w:t>fourth.txt</w:t>
      </w:r>
      <w:r w:rsidRPr="00C342B4">
        <w:rPr>
          <w:rStyle w:val="Heading3Char"/>
        </w:rPr>
        <w:br/>
      </w:r>
      <w:r w:rsidRPr="00155967">
        <w:rPr>
          <w:rFonts w:ascii="Arial" w:hAnsi="Arial" w:cs="Arial"/>
          <w:color w:val="000000"/>
          <w:sz w:val="23"/>
          <w:szCs w:val="23"/>
        </w:rPr>
        <w:t>5719 5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5 2 14 19 31 38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2 12 34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4 9 13 26 28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4 3 17 18 35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2 16 21 </w:t>
      </w:r>
      <w:r w:rsidRPr="00155967">
        <w:rPr>
          <w:rFonts w:ascii="Arial" w:hAnsi="Arial" w:cs="Arial"/>
          <w:color w:val="000000"/>
          <w:sz w:val="23"/>
          <w:szCs w:val="23"/>
        </w:rPr>
        <w:br/>
        <w:t xml:space="preserve">2247 1403 646 1228 195 </w:t>
      </w:r>
    </w:p>
    <w:p w14:paraId="016CDAC2" w14:textId="77777777" w:rsidR="00155967" w:rsidRPr="00155967" w:rsidRDefault="00155967" w:rsidP="00155967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p w14:paraId="4810E765" w14:textId="77777777" w:rsidR="00C342B4" w:rsidRDefault="00C342B4" w:rsidP="00155967">
      <w:pPr>
        <w:spacing w:before="480" w:after="120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47"/>
          <w:szCs w:val="47"/>
        </w:rPr>
      </w:pPr>
    </w:p>
    <w:p w14:paraId="4B89D9E5" w14:textId="77777777" w:rsidR="00C342B4" w:rsidRDefault="00C342B4" w:rsidP="00155967">
      <w:pPr>
        <w:spacing w:before="480" w:after="120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47"/>
          <w:szCs w:val="47"/>
        </w:rPr>
      </w:pPr>
    </w:p>
    <w:p w14:paraId="02790115" w14:textId="77777777" w:rsidR="00155967" w:rsidRPr="00155967" w:rsidRDefault="00C342B4" w:rsidP="00C342B4">
      <w:pPr>
        <w:pStyle w:val="Heading1"/>
        <w:rPr>
          <w:rFonts w:cs="Times New Roman"/>
        </w:rPr>
      </w:pPr>
      <w:bookmarkStart w:id="4" w:name="_Toc289516160"/>
      <w:r>
        <w:t>PART 2 :</w:t>
      </w:r>
      <w:r w:rsidR="00155967" w:rsidRPr="00155967">
        <w:t>War Game Report</w:t>
      </w:r>
      <w:bookmarkEnd w:id="4"/>
    </w:p>
    <w:p w14:paraId="772B42C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elow are the details for each board and match up combination.</w:t>
      </w:r>
    </w:p>
    <w:p w14:paraId="51AD45A0" w14:textId="77777777" w:rsidR="00C342B4" w:rsidRDefault="00C342B4" w:rsidP="00155967">
      <w:pPr>
        <w:rPr>
          <w:rFonts w:ascii="Arial" w:hAnsi="Arial" w:cs="Arial"/>
          <w:color w:val="000000"/>
          <w:sz w:val="23"/>
          <w:szCs w:val="23"/>
        </w:rPr>
      </w:pPr>
    </w:p>
    <w:p w14:paraId="7F54F59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e list the winner, each player’s scores, average nodes expanded per move and average time taken to make a move along with the final board state at the end of the game.</w:t>
      </w:r>
    </w:p>
    <w:p w14:paraId="795ECCB0" w14:textId="77777777" w:rsidR="00C342B4" w:rsidRDefault="00155967" w:rsidP="00155967">
      <w:pPr>
        <w:rPr>
          <w:rFonts w:ascii="Arial" w:hAnsi="Arial" w:cs="Arial"/>
          <w:color w:val="000000"/>
          <w:sz w:val="23"/>
          <w:szCs w:val="23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The matchups were run with depth 3 for all the boards. We observed that we could go depths greater than 3 for few boards ( MiniMax Agent ) and upto depth 6 with AlphaBeta Agent for few boards. </w:t>
      </w:r>
    </w:p>
    <w:p w14:paraId="44DF818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The details are listed in the report in section 2 under Bonus Work.</w:t>
      </w:r>
    </w:p>
    <w:p w14:paraId="4D793983" w14:textId="77777777" w:rsidR="00155967" w:rsidRPr="00155967" w:rsidRDefault="00155967" w:rsidP="00C342B4">
      <w:pPr>
        <w:pStyle w:val="Heading2"/>
        <w:rPr>
          <w:rFonts w:cs="Times New Roman"/>
          <w:sz w:val="48"/>
          <w:szCs w:val="48"/>
        </w:rPr>
      </w:pPr>
      <w:bookmarkStart w:id="5" w:name="_Toc289516161"/>
      <w:r w:rsidRPr="00155967">
        <w:t>Section 1</w:t>
      </w:r>
      <w:bookmarkEnd w:id="5"/>
    </w:p>
    <w:p w14:paraId="3EA0412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b/>
          <w:bCs/>
          <w:color w:val="000000"/>
          <w:sz w:val="23"/>
          <w:szCs w:val="23"/>
        </w:rPr>
        <w:t>Playing at depth 3 for all the agents:</w:t>
      </w:r>
    </w:p>
    <w:p w14:paraId="24EFC0CC" w14:textId="77777777" w:rsidR="00155967" w:rsidRPr="00155967" w:rsidRDefault="00155967" w:rsidP="00C342B4">
      <w:pPr>
        <w:pStyle w:val="Heading3"/>
        <w:rPr>
          <w:rFonts w:cs="Times New Roman"/>
          <w:sz w:val="36"/>
          <w:szCs w:val="36"/>
        </w:rPr>
      </w:pPr>
      <w:bookmarkStart w:id="6" w:name="_Toc289516162"/>
      <w:r w:rsidRPr="00155967">
        <w:t>BOARD : Keren.txt</w:t>
      </w:r>
      <w:bookmarkEnd w:id="6"/>
    </w:p>
    <w:p w14:paraId="1CC406D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2747FAF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0F73B5C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6511DAF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790A856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23ADBA4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5AD03698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Minimax Vs Minimax **</w:t>
      </w:r>
    </w:p>
    <w:p w14:paraId="00CB484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11A0843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15</w:t>
      </w:r>
    </w:p>
    <w:p w14:paraId="55FD033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21</w:t>
      </w:r>
    </w:p>
    <w:p w14:paraId="6670C35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0F02898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6F626D8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63.0</w:t>
      </w:r>
    </w:p>
    <w:p w14:paraId="2E10FFC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27.0</w:t>
      </w:r>
    </w:p>
    <w:p w14:paraId="5D315B6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498D07D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G B G</w:t>
      </w:r>
    </w:p>
    <w:p w14:paraId="42719EA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B G B</w:t>
      </w:r>
    </w:p>
    <w:p w14:paraId="1BDFB88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G G G</w:t>
      </w:r>
    </w:p>
    <w:p w14:paraId="70B68FF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G G</w:t>
      </w:r>
    </w:p>
    <w:p w14:paraId="26BE0C2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G G B</w:t>
      </w:r>
    </w:p>
    <w:p w14:paraId="63E47C0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B B B</w:t>
      </w:r>
    </w:p>
    <w:p w14:paraId="4F77B053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AlphaBeta Vs AlphaBeta **</w:t>
      </w:r>
    </w:p>
    <w:p w14:paraId="3DB4436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478BC6A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15</w:t>
      </w:r>
    </w:p>
    <w:p w14:paraId="5850B98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21</w:t>
      </w:r>
    </w:p>
    <w:p w14:paraId="2BEA471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10483</w:t>
      </w:r>
    </w:p>
    <w:p w14:paraId="55B6D98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9527</w:t>
      </w:r>
    </w:p>
    <w:p w14:paraId="62C51B5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13.0</w:t>
      </w:r>
    </w:p>
    <w:p w14:paraId="3EB7A58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2.0</w:t>
      </w:r>
    </w:p>
    <w:p w14:paraId="26556D8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3658A7B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G B G</w:t>
      </w:r>
    </w:p>
    <w:p w14:paraId="0226199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B G B</w:t>
      </w:r>
    </w:p>
    <w:p w14:paraId="0AB0FCC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G G G</w:t>
      </w:r>
    </w:p>
    <w:p w14:paraId="42DEB50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G G</w:t>
      </w:r>
    </w:p>
    <w:p w14:paraId="74D4216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G G B</w:t>
      </w:r>
    </w:p>
    <w:p w14:paraId="09135D9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B B B</w:t>
      </w:r>
    </w:p>
    <w:p w14:paraId="46FA4199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Minimax Vs AlphaBeta **</w:t>
      </w:r>
    </w:p>
    <w:p w14:paraId="09B358F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406888B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15</w:t>
      </w:r>
    </w:p>
    <w:p w14:paraId="0550D86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21</w:t>
      </w:r>
    </w:p>
    <w:p w14:paraId="098AA2B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2690076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9527</w:t>
      </w:r>
    </w:p>
    <w:p w14:paraId="7E79404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33.0</w:t>
      </w:r>
    </w:p>
    <w:p w14:paraId="0CA4BF2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1.0</w:t>
      </w:r>
    </w:p>
    <w:p w14:paraId="2746650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529EB54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G B G</w:t>
      </w:r>
    </w:p>
    <w:p w14:paraId="2D9D48A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B G B</w:t>
      </w:r>
    </w:p>
    <w:p w14:paraId="05F9CD3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G G G</w:t>
      </w:r>
    </w:p>
    <w:p w14:paraId="5B41C16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G G</w:t>
      </w:r>
    </w:p>
    <w:p w14:paraId="04A5FFF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G G B</w:t>
      </w:r>
    </w:p>
    <w:p w14:paraId="6F585A6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B B B</w:t>
      </w:r>
    </w:p>
    <w:p w14:paraId="2B90EE72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AlphaBeta Vs Minimax **</w:t>
      </w:r>
    </w:p>
    <w:p w14:paraId="72185AC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2B5ED26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15</w:t>
      </w:r>
    </w:p>
    <w:p w14:paraId="6FBA215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21</w:t>
      </w:r>
    </w:p>
    <w:p w14:paraId="529EE13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10483</w:t>
      </w:r>
    </w:p>
    <w:p w14:paraId="34332C0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2A2D376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14.0</w:t>
      </w:r>
    </w:p>
    <w:p w14:paraId="23B4287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26.0</w:t>
      </w:r>
    </w:p>
    <w:p w14:paraId="51821FB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0807CDA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G B G</w:t>
      </w:r>
    </w:p>
    <w:p w14:paraId="2E696A8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B G B</w:t>
      </w:r>
    </w:p>
    <w:p w14:paraId="1D28248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G G G</w:t>
      </w:r>
    </w:p>
    <w:p w14:paraId="280EB32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G G</w:t>
      </w:r>
    </w:p>
    <w:p w14:paraId="56FAA92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G G B</w:t>
      </w:r>
    </w:p>
    <w:p w14:paraId="6938A89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B B B</w:t>
      </w:r>
    </w:p>
    <w:p w14:paraId="3DA89E1E" w14:textId="77777777" w:rsidR="00155967" w:rsidRPr="00155967" w:rsidRDefault="00155967" w:rsidP="00C342B4">
      <w:pPr>
        <w:pStyle w:val="Heading3"/>
        <w:rPr>
          <w:rFonts w:cs="Times New Roman"/>
          <w:sz w:val="36"/>
          <w:szCs w:val="36"/>
        </w:rPr>
      </w:pPr>
      <w:bookmarkStart w:id="7" w:name="_Toc289516163"/>
      <w:r w:rsidRPr="00155967">
        <w:t>BOARD : Narvik.txt</w:t>
      </w:r>
      <w:bookmarkEnd w:id="7"/>
    </w:p>
    <w:p w14:paraId="08C6C90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99 1 99 1 99 1</w:t>
      </w:r>
    </w:p>
    <w:p w14:paraId="4D19F89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99 1 99 1 99</w:t>
      </w:r>
    </w:p>
    <w:p w14:paraId="7863834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99 1 99 1 99 1</w:t>
      </w:r>
    </w:p>
    <w:p w14:paraId="1CB0891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99 1 99 1 99</w:t>
      </w:r>
    </w:p>
    <w:p w14:paraId="3B8753A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99 1 99 1 99 1</w:t>
      </w:r>
    </w:p>
    <w:p w14:paraId="51A0040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99 1 99 1 99</w:t>
      </w:r>
    </w:p>
    <w:p w14:paraId="02C777C2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Minimax Vs Minimax **</w:t>
      </w:r>
    </w:p>
    <w:p w14:paraId="394A009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670502F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704</w:t>
      </w:r>
    </w:p>
    <w:p w14:paraId="464F760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096</w:t>
      </w:r>
    </w:p>
    <w:p w14:paraId="716EC7A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41EE097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63EEE6A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13.0</w:t>
      </w:r>
    </w:p>
    <w:p w14:paraId="5F14C57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46.0</w:t>
      </w:r>
    </w:p>
    <w:p w14:paraId="3AE7D2F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6A95808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B</w:t>
      </w:r>
    </w:p>
    <w:p w14:paraId="046FE43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G</w:t>
      </w:r>
    </w:p>
    <w:p w14:paraId="539264B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B</w:t>
      </w:r>
    </w:p>
    <w:p w14:paraId="322EF22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G</w:t>
      </w:r>
    </w:p>
    <w:p w14:paraId="4E0BF5E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B</w:t>
      </w:r>
    </w:p>
    <w:p w14:paraId="3BE5091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G B G</w:t>
      </w:r>
    </w:p>
    <w:p w14:paraId="5C9B7CD8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AlphaBeta Vs AlphaBeta **</w:t>
      </w:r>
    </w:p>
    <w:p w14:paraId="5411461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35BB594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704</w:t>
      </w:r>
    </w:p>
    <w:p w14:paraId="6F5C6F4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096</w:t>
      </w:r>
    </w:p>
    <w:p w14:paraId="4825CE0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18012</w:t>
      </w:r>
    </w:p>
    <w:p w14:paraId="6D5D0D0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8893</w:t>
      </w:r>
    </w:p>
    <w:p w14:paraId="25CA7BE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23.0</w:t>
      </w:r>
    </w:p>
    <w:p w14:paraId="63FFE7D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1.0</w:t>
      </w:r>
    </w:p>
    <w:p w14:paraId="6B6D1EC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5442C10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B</w:t>
      </w:r>
    </w:p>
    <w:p w14:paraId="1FF4632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G</w:t>
      </w:r>
    </w:p>
    <w:p w14:paraId="7D8C32F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B</w:t>
      </w:r>
    </w:p>
    <w:p w14:paraId="068D2F1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G</w:t>
      </w:r>
    </w:p>
    <w:p w14:paraId="71543FB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B</w:t>
      </w:r>
    </w:p>
    <w:p w14:paraId="481D892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G B G</w:t>
      </w:r>
    </w:p>
    <w:p w14:paraId="30237B34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Minimax Vs AlphaBeta **</w:t>
      </w:r>
    </w:p>
    <w:p w14:paraId="5C3A522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446EA15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704</w:t>
      </w:r>
    </w:p>
    <w:p w14:paraId="632FA9F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096</w:t>
      </w:r>
    </w:p>
    <w:p w14:paraId="369961F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35513C9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8893</w:t>
      </w:r>
    </w:p>
    <w:p w14:paraId="088F501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29.0</w:t>
      </w:r>
    </w:p>
    <w:p w14:paraId="7D00624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1.0</w:t>
      </w:r>
    </w:p>
    <w:p w14:paraId="12C6915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66C35B5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B</w:t>
      </w:r>
    </w:p>
    <w:p w14:paraId="6F9458D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G</w:t>
      </w:r>
    </w:p>
    <w:p w14:paraId="2922404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B</w:t>
      </w:r>
    </w:p>
    <w:p w14:paraId="220982F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G</w:t>
      </w:r>
    </w:p>
    <w:p w14:paraId="61F32CE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B</w:t>
      </w:r>
    </w:p>
    <w:p w14:paraId="490D8F1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G B G</w:t>
      </w:r>
    </w:p>
    <w:p w14:paraId="2836B5DA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AlphaBeta Vs Minimax **</w:t>
      </w:r>
    </w:p>
    <w:p w14:paraId="55EB3FE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3CFEE38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704</w:t>
      </w:r>
    </w:p>
    <w:p w14:paraId="196C43E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096</w:t>
      </w:r>
    </w:p>
    <w:p w14:paraId="6975F12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18012</w:t>
      </w:r>
    </w:p>
    <w:p w14:paraId="6CB11EC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61F6F90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1.0</w:t>
      </w:r>
    </w:p>
    <w:p w14:paraId="5ABBA27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38.0</w:t>
      </w:r>
    </w:p>
    <w:p w14:paraId="6B544F7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1C78CCA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B</w:t>
      </w:r>
    </w:p>
    <w:p w14:paraId="6150602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G</w:t>
      </w:r>
    </w:p>
    <w:p w14:paraId="6385ECE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B</w:t>
      </w:r>
    </w:p>
    <w:p w14:paraId="23DDEB8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G</w:t>
      </w:r>
    </w:p>
    <w:p w14:paraId="13A167D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B</w:t>
      </w:r>
    </w:p>
    <w:p w14:paraId="3218AB9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G B G</w:t>
      </w:r>
    </w:p>
    <w:p w14:paraId="777BCAEB" w14:textId="77777777" w:rsidR="00155967" w:rsidRPr="00155967" w:rsidRDefault="00155967" w:rsidP="00C342B4">
      <w:pPr>
        <w:pStyle w:val="Heading3"/>
        <w:rPr>
          <w:rFonts w:cs="Times New Roman"/>
          <w:sz w:val="36"/>
          <w:szCs w:val="36"/>
        </w:rPr>
      </w:pPr>
      <w:bookmarkStart w:id="8" w:name="_Toc289516164"/>
      <w:r w:rsidRPr="00155967">
        <w:t>BOARD : Sevastopol.txt</w:t>
      </w:r>
      <w:bookmarkEnd w:id="8"/>
    </w:p>
    <w:p w14:paraId="63249E5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0EDC65E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2 2 2 2 2 2</w:t>
      </w:r>
    </w:p>
    <w:p w14:paraId="383D012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4 4 4 4 4 4</w:t>
      </w:r>
    </w:p>
    <w:p w14:paraId="17628A5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8 8 8 8 8 8</w:t>
      </w:r>
    </w:p>
    <w:p w14:paraId="3A61FC8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6 16 16 16 16 16</w:t>
      </w:r>
    </w:p>
    <w:p w14:paraId="5C21A77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32 32 32 32 32 32</w:t>
      </w:r>
    </w:p>
    <w:p w14:paraId="1222C465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Minimax Vs Minimax **</w:t>
      </w:r>
    </w:p>
    <w:p w14:paraId="5AD51EB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BLUE</w:t>
      </w:r>
    </w:p>
    <w:p w14:paraId="3D0781D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226</w:t>
      </w:r>
    </w:p>
    <w:p w14:paraId="640D9DA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52</w:t>
      </w:r>
    </w:p>
    <w:p w14:paraId="7966DDF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7A5F6BE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39BB8F4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76.0</w:t>
      </w:r>
    </w:p>
    <w:p w14:paraId="6B7380B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7.0</w:t>
      </w:r>
    </w:p>
    <w:p w14:paraId="491DA6A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118E202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B B</w:t>
      </w:r>
    </w:p>
    <w:p w14:paraId="1474D58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B B</w:t>
      </w:r>
    </w:p>
    <w:p w14:paraId="612FA56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B B</w:t>
      </w:r>
    </w:p>
    <w:p w14:paraId="7BEA588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B B</w:t>
      </w:r>
    </w:p>
    <w:p w14:paraId="6854397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B G B</w:t>
      </w:r>
    </w:p>
    <w:p w14:paraId="022E84F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G B G</w:t>
      </w:r>
    </w:p>
    <w:p w14:paraId="4DB0E588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AlphaBeta Vs AlphaBeta **</w:t>
      </w:r>
    </w:p>
    <w:p w14:paraId="1662636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BLUE</w:t>
      </w:r>
    </w:p>
    <w:p w14:paraId="578C64D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226</w:t>
      </w:r>
    </w:p>
    <w:p w14:paraId="4004B68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52</w:t>
      </w:r>
    </w:p>
    <w:p w14:paraId="0FDB955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175974</w:t>
      </w:r>
    </w:p>
    <w:p w14:paraId="75FCEFD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52377</w:t>
      </w:r>
    </w:p>
    <w:p w14:paraId="0389DEA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38.0</w:t>
      </w:r>
    </w:p>
    <w:p w14:paraId="5B2F748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24.0</w:t>
      </w:r>
    </w:p>
    <w:p w14:paraId="469619F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076DDD3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B B</w:t>
      </w:r>
    </w:p>
    <w:p w14:paraId="1CCB3B7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B B</w:t>
      </w:r>
    </w:p>
    <w:p w14:paraId="3BB5844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B B</w:t>
      </w:r>
    </w:p>
    <w:p w14:paraId="3DA039D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B B</w:t>
      </w:r>
    </w:p>
    <w:p w14:paraId="46D6A5D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B G B</w:t>
      </w:r>
    </w:p>
    <w:p w14:paraId="33A6368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G B G</w:t>
      </w:r>
    </w:p>
    <w:p w14:paraId="0A869CB5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Minimax Vs AlphaBeta **</w:t>
      </w:r>
    </w:p>
    <w:p w14:paraId="6936800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BLUE</w:t>
      </w:r>
    </w:p>
    <w:p w14:paraId="6ADB6AA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226</w:t>
      </w:r>
    </w:p>
    <w:p w14:paraId="7E988DF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52</w:t>
      </w:r>
    </w:p>
    <w:p w14:paraId="3D8C41F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48CC2C0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52377</w:t>
      </w:r>
    </w:p>
    <w:p w14:paraId="5BC0D27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70.0</w:t>
      </w:r>
    </w:p>
    <w:p w14:paraId="0F57109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21.0</w:t>
      </w:r>
    </w:p>
    <w:p w14:paraId="1A24909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07CC47A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B B</w:t>
      </w:r>
    </w:p>
    <w:p w14:paraId="42E6889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B B</w:t>
      </w:r>
    </w:p>
    <w:p w14:paraId="21140E4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B B</w:t>
      </w:r>
    </w:p>
    <w:p w14:paraId="1973D34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B B</w:t>
      </w:r>
    </w:p>
    <w:p w14:paraId="0B7DAB8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B G B</w:t>
      </w:r>
    </w:p>
    <w:p w14:paraId="6F2943B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G B G</w:t>
      </w:r>
    </w:p>
    <w:p w14:paraId="1D187544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AlphaBeta Vs Minimax **</w:t>
      </w:r>
    </w:p>
    <w:p w14:paraId="4E576FD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BLUE</w:t>
      </w:r>
    </w:p>
    <w:p w14:paraId="0B69950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226</w:t>
      </w:r>
    </w:p>
    <w:p w14:paraId="6C86B07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52</w:t>
      </w:r>
    </w:p>
    <w:p w14:paraId="062CA24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175974</w:t>
      </w:r>
    </w:p>
    <w:p w14:paraId="795AE1C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2E95450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24.0</w:t>
      </w:r>
    </w:p>
    <w:p w14:paraId="2F86B39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76.0</w:t>
      </w:r>
    </w:p>
    <w:p w14:paraId="5DA4F76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1CB4302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B B</w:t>
      </w:r>
    </w:p>
    <w:p w14:paraId="47A89DD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B B</w:t>
      </w:r>
    </w:p>
    <w:p w14:paraId="2ABD02A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B B</w:t>
      </w:r>
    </w:p>
    <w:p w14:paraId="301A77B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B B</w:t>
      </w:r>
    </w:p>
    <w:p w14:paraId="026F54D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B G B</w:t>
      </w:r>
    </w:p>
    <w:p w14:paraId="0415854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G B G</w:t>
      </w:r>
    </w:p>
    <w:p w14:paraId="48A6ED34" w14:textId="77777777" w:rsidR="00155967" w:rsidRPr="00155967" w:rsidRDefault="00155967" w:rsidP="00C342B4">
      <w:pPr>
        <w:pStyle w:val="Heading3"/>
        <w:rPr>
          <w:rFonts w:cs="Times New Roman"/>
          <w:sz w:val="36"/>
          <w:szCs w:val="36"/>
        </w:rPr>
      </w:pPr>
      <w:bookmarkStart w:id="9" w:name="_Toc289516165"/>
      <w:r w:rsidRPr="00155967">
        <w:t>BOARD : Smolensk.txt</w:t>
      </w:r>
      <w:bookmarkEnd w:id="9"/>
    </w:p>
    <w:p w14:paraId="46E6D0C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66 76 28 66 11 9</w:t>
      </w:r>
    </w:p>
    <w:p w14:paraId="1FE343B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31 39 50 8 33 14</w:t>
      </w:r>
    </w:p>
    <w:p w14:paraId="6CAAC2B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80 76 39 59 2 48</w:t>
      </w:r>
    </w:p>
    <w:p w14:paraId="6DFDAA0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50 73 43 3 13 3</w:t>
      </w:r>
    </w:p>
    <w:p w14:paraId="3770683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99 45 72 87 49 4</w:t>
      </w:r>
    </w:p>
    <w:p w14:paraId="6E5BF80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80 63 92 28 61 53</w:t>
      </w:r>
    </w:p>
    <w:p w14:paraId="5947E948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Minimax Vs Minimax **</w:t>
      </w:r>
    </w:p>
    <w:p w14:paraId="36CD51F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7DCF20C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535</w:t>
      </w:r>
    </w:p>
    <w:p w14:paraId="0E29C2F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118</w:t>
      </w:r>
    </w:p>
    <w:p w14:paraId="732978F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1913540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158B93B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61.0</w:t>
      </w:r>
    </w:p>
    <w:p w14:paraId="26AFBBE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80.0</w:t>
      </w:r>
    </w:p>
    <w:p w14:paraId="3EC7C17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1055CF7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G G G</w:t>
      </w:r>
    </w:p>
    <w:p w14:paraId="4703FA6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G G</w:t>
      </w:r>
    </w:p>
    <w:p w14:paraId="7EA9AE1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B G G</w:t>
      </w:r>
    </w:p>
    <w:p w14:paraId="4E88611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B G</w:t>
      </w:r>
    </w:p>
    <w:p w14:paraId="6101031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G G B</w:t>
      </w:r>
    </w:p>
    <w:p w14:paraId="7EDFBC5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B B G</w:t>
      </w:r>
    </w:p>
    <w:p w14:paraId="6848C6D8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AlphaBeta Vs AlphaBeta **</w:t>
      </w:r>
    </w:p>
    <w:p w14:paraId="4B012EB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076967E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535</w:t>
      </w:r>
    </w:p>
    <w:p w14:paraId="71C347A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118</w:t>
      </w:r>
    </w:p>
    <w:p w14:paraId="6BA0C9D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100949</w:t>
      </w:r>
    </w:p>
    <w:p w14:paraId="126C978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76030</w:t>
      </w:r>
    </w:p>
    <w:p w14:paraId="6AFDB5B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62.0</w:t>
      </w:r>
    </w:p>
    <w:p w14:paraId="2231E72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3.0</w:t>
      </w:r>
    </w:p>
    <w:p w14:paraId="6F7CC45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20841D6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G G G</w:t>
      </w:r>
    </w:p>
    <w:p w14:paraId="076911C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G G</w:t>
      </w:r>
    </w:p>
    <w:p w14:paraId="64DC91F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B G G</w:t>
      </w:r>
    </w:p>
    <w:p w14:paraId="7CD91FF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B G</w:t>
      </w:r>
    </w:p>
    <w:p w14:paraId="30AC92D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G G B</w:t>
      </w:r>
    </w:p>
    <w:p w14:paraId="6789ED7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B B G</w:t>
      </w:r>
    </w:p>
    <w:p w14:paraId="3168B4C5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Minimax Vs AlphaBeta **</w:t>
      </w:r>
    </w:p>
    <w:p w14:paraId="18EBB3A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2558999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535</w:t>
      </w:r>
    </w:p>
    <w:p w14:paraId="5309E47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118</w:t>
      </w:r>
    </w:p>
    <w:p w14:paraId="3D8F820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457D031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76030</w:t>
      </w:r>
    </w:p>
    <w:p w14:paraId="67ED59E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75.0</w:t>
      </w:r>
    </w:p>
    <w:p w14:paraId="179FFCF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3.0</w:t>
      </w:r>
    </w:p>
    <w:p w14:paraId="6FB8731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1223E74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G G G</w:t>
      </w:r>
    </w:p>
    <w:p w14:paraId="066CC2B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G G</w:t>
      </w:r>
    </w:p>
    <w:p w14:paraId="1576051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B G G</w:t>
      </w:r>
    </w:p>
    <w:p w14:paraId="6BAD7EA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B G</w:t>
      </w:r>
    </w:p>
    <w:p w14:paraId="79E06A7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G G B</w:t>
      </w:r>
    </w:p>
    <w:p w14:paraId="316222A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B B G</w:t>
      </w:r>
    </w:p>
    <w:p w14:paraId="1CD7B057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AlphaBeta Vs Minimax **</w:t>
      </w:r>
    </w:p>
    <w:p w14:paraId="1994CD6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7C97B88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535</w:t>
      </w:r>
    </w:p>
    <w:p w14:paraId="63903A3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118</w:t>
      </w:r>
    </w:p>
    <w:p w14:paraId="2F170C6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100949</w:t>
      </w:r>
    </w:p>
    <w:p w14:paraId="2243A7E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188C422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25.0</w:t>
      </w:r>
    </w:p>
    <w:p w14:paraId="57D181D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23.0</w:t>
      </w:r>
    </w:p>
    <w:p w14:paraId="1B6FFCF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3249397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G G G</w:t>
      </w:r>
    </w:p>
    <w:p w14:paraId="3E2F90D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G G</w:t>
      </w:r>
    </w:p>
    <w:p w14:paraId="41D4111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B G G</w:t>
      </w:r>
    </w:p>
    <w:p w14:paraId="7FA0BE2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B G</w:t>
      </w:r>
    </w:p>
    <w:p w14:paraId="54AACDD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G G B</w:t>
      </w:r>
    </w:p>
    <w:p w14:paraId="37A82AB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B B G</w:t>
      </w:r>
    </w:p>
    <w:p w14:paraId="497AA3DD" w14:textId="77777777" w:rsidR="00C342B4" w:rsidRDefault="00C342B4" w:rsidP="00C342B4">
      <w:pPr>
        <w:pStyle w:val="Heading3"/>
      </w:pPr>
    </w:p>
    <w:p w14:paraId="00ED2DC8" w14:textId="77777777" w:rsidR="00155967" w:rsidRPr="00155967" w:rsidRDefault="00155967" w:rsidP="00C342B4">
      <w:pPr>
        <w:pStyle w:val="Heading3"/>
        <w:rPr>
          <w:rFonts w:cs="Times New Roman"/>
          <w:sz w:val="36"/>
          <w:szCs w:val="36"/>
        </w:rPr>
      </w:pPr>
      <w:bookmarkStart w:id="10" w:name="_Toc289516166"/>
      <w:r w:rsidRPr="00155967">
        <w:t>BOARD : Westerplatte.txt</w:t>
      </w:r>
      <w:bookmarkEnd w:id="10"/>
    </w:p>
    <w:p w14:paraId="2601F2A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33C5BAF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3 4 4 3 1</w:t>
      </w:r>
    </w:p>
    <w:p w14:paraId="43A28F1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4 2 2 4 1</w:t>
      </w:r>
    </w:p>
    <w:p w14:paraId="4E57BF5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4 2 2 4 1</w:t>
      </w:r>
    </w:p>
    <w:p w14:paraId="1753DF9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3 4 4 3 1</w:t>
      </w:r>
    </w:p>
    <w:p w14:paraId="07B4A6A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386A1A80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Minimax Vs Minimax **</w:t>
      </w:r>
    </w:p>
    <w:p w14:paraId="5987856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3F169A2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31</w:t>
      </w:r>
    </w:p>
    <w:p w14:paraId="61240E0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41</w:t>
      </w:r>
    </w:p>
    <w:p w14:paraId="3F39F54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2D84B35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56E0C9B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25.0</w:t>
      </w:r>
    </w:p>
    <w:p w14:paraId="08A6C19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92.0</w:t>
      </w:r>
    </w:p>
    <w:p w14:paraId="005E082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326BF73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B</w:t>
      </w:r>
    </w:p>
    <w:p w14:paraId="72F7EF8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G</w:t>
      </w:r>
    </w:p>
    <w:p w14:paraId="2CAC90D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G B</w:t>
      </w:r>
    </w:p>
    <w:p w14:paraId="733C711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B G B</w:t>
      </w:r>
    </w:p>
    <w:p w14:paraId="70CCB23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G G</w:t>
      </w:r>
    </w:p>
    <w:p w14:paraId="77DEB14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B G G</w:t>
      </w:r>
    </w:p>
    <w:p w14:paraId="354449B6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AlphaBeta Vs AlphaBeta **</w:t>
      </w:r>
    </w:p>
    <w:p w14:paraId="17CC9F4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2006A68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31</w:t>
      </w:r>
    </w:p>
    <w:p w14:paraId="3A2E828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41</w:t>
      </w:r>
    </w:p>
    <w:p w14:paraId="25530CF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36003</w:t>
      </w:r>
    </w:p>
    <w:p w14:paraId="7E259DA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35006</w:t>
      </w:r>
    </w:p>
    <w:p w14:paraId="041EBAE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3.0</w:t>
      </w:r>
    </w:p>
    <w:p w14:paraId="29F6289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19.0</w:t>
      </w:r>
    </w:p>
    <w:p w14:paraId="637FBA1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3612D5A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B</w:t>
      </w:r>
    </w:p>
    <w:p w14:paraId="0B9B449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G</w:t>
      </w:r>
    </w:p>
    <w:p w14:paraId="5EA2C49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G B</w:t>
      </w:r>
    </w:p>
    <w:p w14:paraId="255CEB7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B G B</w:t>
      </w:r>
    </w:p>
    <w:p w14:paraId="78C1EB7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G G</w:t>
      </w:r>
    </w:p>
    <w:p w14:paraId="427295F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B G G</w:t>
      </w:r>
    </w:p>
    <w:p w14:paraId="40EFC985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Minimax Vs AlphaBeta **</w:t>
      </w:r>
    </w:p>
    <w:p w14:paraId="4A12D44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4F665CE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31</w:t>
      </w:r>
    </w:p>
    <w:p w14:paraId="250774E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41</w:t>
      </w:r>
    </w:p>
    <w:p w14:paraId="2A1C40A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18E8D06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35006</w:t>
      </w:r>
    </w:p>
    <w:p w14:paraId="3690172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26.0</w:t>
      </w:r>
    </w:p>
    <w:p w14:paraId="50D4DFD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56.0</w:t>
      </w:r>
    </w:p>
    <w:p w14:paraId="119B856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1658D16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B</w:t>
      </w:r>
    </w:p>
    <w:p w14:paraId="6865225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G</w:t>
      </w:r>
    </w:p>
    <w:p w14:paraId="0AE46FD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G B</w:t>
      </w:r>
    </w:p>
    <w:p w14:paraId="78A2DF4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B G B</w:t>
      </w:r>
    </w:p>
    <w:p w14:paraId="1B5C504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G G</w:t>
      </w:r>
    </w:p>
    <w:p w14:paraId="3F818C1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B G G</w:t>
      </w:r>
    </w:p>
    <w:p w14:paraId="67E81A55" w14:textId="77777777" w:rsidR="00155967" w:rsidRPr="00155967" w:rsidRDefault="00155967" w:rsidP="00155967">
      <w:pPr>
        <w:spacing w:before="280" w:after="80"/>
        <w:outlineLvl w:val="2"/>
        <w:rPr>
          <w:rFonts w:ascii="Times" w:eastAsia="Times New Roman" w:hAnsi="Times" w:cs="Times New Roman"/>
          <w:b/>
          <w:bCs/>
          <w:sz w:val="27"/>
          <w:szCs w:val="27"/>
        </w:rPr>
      </w:pPr>
      <w:r w:rsidRPr="00155967">
        <w:rPr>
          <w:rFonts w:ascii="Arial" w:eastAsia="Times New Roman" w:hAnsi="Arial" w:cs="Arial"/>
          <w:b/>
          <w:bCs/>
          <w:color w:val="000000"/>
          <w:sz w:val="26"/>
          <w:szCs w:val="26"/>
        </w:rPr>
        <w:t>MATCH TYPE : AlphaBeta Vs Minimax **</w:t>
      </w:r>
    </w:p>
    <w:p w14:paraId="4E470FC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1734805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31</w:t>
      </w:r>
    </w:p>
    <w:p w14:paraId="542D1F1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41</w:t>
      </w:r>
    </w:p>
    <w:p w14:paraId="620D9A4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36003</w:t>
      </w:r>
    </w:p>
    <w:p w14:paraId="3EE3899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3A22B88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3.0</w:t>
      </w:r>
    </w:p>
    <w:p w14:paraId="610EF0B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46.0</w:t>
      </w:r>
    </w:p>
    <w:p w14:paraId="15362B4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5A26E12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B</w:t>
      </w:r>
    </w:p>
    <w:p w14:paraId="2097EB3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G</w:t>
      </w:r>
    </w:p>
    <w:p w14:paraId="7F2734E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G B</w:t>
      </w:r>
    </w:p>
    <w:p w14:paraId="1E2499C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B G B</w:t>
      </w:r>
    </w:p>
    <w:p w14:paraId="7D2BE21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G G</w:t>
      </w:r>
    </w:p>
    <w:p w14:paraId="178EAB0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B G G</w:t>
      </w:r>
    </w:p>
    <w:p w14:paraId="57434D5B" w14:textId="77777777" w:rsidR="00155967" w:rsidRPr="00155967" w:rsidRDefault="00155967" w:rsidP="00C342B4">
      <w:pPr>
        <w:pStyle w:val="Heading2"/>
        <w:rPr>
          <w:rFonts w:cs="Times New Roman"/>
          <w:sz w:val="48"/>
          <w:szCs w:val="48"/>
        </w:rPr>
      </w:pPr>
      <w:bookmarkStart w:id="11" w:name="_Toc289516167"/>
      <w:r w:rsidRPr="00155967">
        <w:t>Section 2</w:t>
      </w:r>
      <w:bookmarkEnd w:id="11"/>
    </w:p>
    <w:p w14:paraId="4BFB8FE6" w14:textId="77777777" w:rsidR="00155967" w:rsidRPr="00155967" w:rsidRDefault="00155967" w:rsidP="00C342B4">
      <w:pPr>
        <w:pStyle w:val="Heading3"/>
        <w:rPr>
          <w:rFonts w:cs="Times New Roman"/>
          <w:sz w:val="36"/>
          <w:szCs w:val="36"/>
        </w:rPr>
      </w:pPr>
      <w:bookmarkStart w:id="12" w:name="_Toc289516168"/>
      <w:r w:rsidRPr="00155967">
        <w:t>BONUS WORK</w:t>
      </w:r>
      <w:bookmarkEnd w:id="12"/>
    </w:p>
    <w:p w14:paraId="0CCC3D5B" w14:textId="77777777" w:rsidR="00C342B4" w:rsidRPr="00155967" w:rsidRDefault="00C342B4" w:rsidP="00C342B4">
      <w:pPr>
        <w:pStyle w:val="Heading3"/>
        <w:rPr>
          <w:rFonts w:cs="Times New Roman"/>
        </w:rPr>
      </w:pPr>
      <w:bookmarkStart w:id="13" w:name="_Toc289516169"/>
      <w:r>
        <w:t>1</w:t>
      </w:r>
      <w:r w:rsidRPr="00155967">
        <w:t xml:space="preserve">. </w:t>
      </w:r>
      <w:r>
        <w:t>Game Interface Design</w:t>
      </w:r>
      <w:bookmarkEnd w:id="13"/>
    </w:p>
    <w:p w14:paraId="125A7486" w14:textId="77777777" w:rsidR="00155967" w:rsidRPr="00C342B4" w:rsidRDefault="00155967" w:rsidP="00C342B4">
      <w:pPr>
        <w:rPr>
          <w:rFonts w:ascii="Times" w:hAnsi="Times" w:cs="Times New Roman"/>
          <w:sz w:val="20"/>
          <w:szCs w:val="20"/>
        </w:rPr>
      </w:pPr>
      <w:r w:rsidRPr="00C342B4">
        <w:rPr>
          <w:rFonts w:ascii="Arial" w:hAnsi="Arial" w:cs="Arial"/>
          <w:color w:val="000000"/>
          <w:sz w:val="23"/>
          <w:szCs w:val="23"/>
        </w:rPr>
        <w:t xml:space="preserve">We developed an AI WAR GAME PLAYER and played against different depths </w:t>
      </w:r>
    </w:p>
    <w:p w14:paraId="3334EF74" w14:textId="77777777" w:rsidR="00155967" w:rsidRPr="00155967" w:rsidRDefault="00155967" w:rsidP="00155967">
      <w:pPr>
        <w:rPr>
          <w:rFonts w:ascii="Times" w:eastAsia="Times New Roman" w:hAnsi="Times" w:cs="Times New Roman"/>
          <w:sz w:val="20"/>
          <w:szCs w:val="20"/>
        </w:rPr>
      </w:pPr>
    </w:p>
    <w:p w14:paraId="10D3068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The video has been uploaded to youtube @ </w:t>
      </w:r>
      <w:hyperlink r:id="rId9" w:history="1">
        <w:r w:rsidRPr="00155967">
          <w:rPr>
            <w:rFonts w:ascii="Arial" w:hAnsi="Arial" w:cs="Arial"/>
            <w:color w:val="1155CC"/>
            <w:sz w:val="23"/>
            <w:szCs w:val="23"/>
            <w:u w:val="single"/>
          </w:rPr>
          <w:t>https://www.youtube.com/watch?v=-RXBUnMX-sc&amp;feature=youtu.be</w:t>
        </w:r>
      </w:hyperlink>
    </w:p>
    <w:p w14:paraId="0AADB379" w14:textId="77777777" w:rsidR="00155967" w:rsidRPr="00155967" w:rsidRDefault="00155967" w:rsidP="00155967">
      <w:pPr>
        <w:spacing w:after="240"/>
        <w:rPr>
          <w:rFonts w:ascii="Times" w:eastAsia="Times New Roman" w:hAnsi="Times" w:cs="Times New Roman"/>
          <w:sz w:val="20"/>
          <w:szCs w:val="20"/>
        </w:rPr>
      </w:pPr>
    </w:p>
    <w:p w14:paraId="44CAE14E" w14:textId="21672325" w:rsidR="00155967" w:rsidRPr="00155967" w:rsidRDefault="00155967" w:rsidP="00C342B4">
      <w:pPr>
        <w:pStyle w:val="Heading3"/>
        <w:rPr>
          <w:rFonts w:cs="Times New Roman"/>
        </w:rPr>
      </w:pPr>
      <w:bookmarkStart w:id="14" w:name="_Toc289516170"/>
      <w:r w:rsidRPr="00155967">
        <w:t xml:space="preserve">2. </w:t>
      </w:r>
      <w:r w:rsidR="007A3D3E">
        <w:t xml:space="preserve"> </w:t>
      </w:r>
      <w:bookmarkStart w:id="15" w:name="_GoBack"/>
      <w:bookmarkEnd w:id="15"/>
      <w:r w:rsidRPr="00155967">
        <w:t>Designing own game boards:</w:t>
      </w:r>
      <w:bookmarkEnd w:id="14"/>
    </w:p>
    <w:p w14:paraId="3632379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e tested with bigger board sizes to check how large we can go. Below are the details.</w:t>
      </w:r>
    </w:p>
    <w:p w14:paraId="3F8B75EB" w14:textId="77777777" w:rsidR="00155967" w:rsidRPr="00155967" w:rsidRDefault="00155967" w:rsidP="00155967">
      <w:pPr>
        <w:rPr>
          <w:rFonts w:ascii="Times" w:eastAsia="Times New Roman" w:hAnsi="Times" w:cs="Times New Roman"/>
          <w:sz w:val="20"/>
          <w:szCs w:val="20"/>
        </w:rPr>
      </w:pPr>
    </w:p>
    <w:p w14:paraId="64379EF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b/>
          <w:bCs/>
          <w:color w:val="000000"/>
          <w:sz w:val="23"/>
          <w:szCs w:val="23"/>
        </w:rPr>
        <w:t>Size  : 12x12</w:t>
      </w:r>
      <w:r w:rsidRPr="00155967">
        <w:rPr>
          <w:rFonts w:ascii="Arial" w:hAnsi="Arial" w:cs="Arial"/>
          <w:color w:val="000000"/>
          <w:sz w:val="23"/>
          <w:szCs w:val="23"/>
        </w:rPr>
        <w:t xml:space="preserve"> </w:t>
      </w:r>
    </w:p>
    <w:p w14:paraId="44D99D4E" w14:textId="77777777" w:rsidR="00155967" w:rsidRPr="00155967" w:rsidRDefault="00155967" w:rsidP="00C342B4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Courier New" w:hAnsi="Courier New" w:cs="Times New Roman"/>
          <w:color w:val="000000"/>
          <w:sz w:val="23"/>
          <w:szCs w:val="23"/>
        </w:rPr>
        <w:t xml:space="preserve">1 10 1 10 1 10 1 10 1 10 1 10 </w:t>
      </w:r>
      <w:r w:rsidRPr="00155967">
        <w:rPr>
          <w:rFonts w:ascii="Courier New" w:hAnsi="Courier New" w:cs="Times New Roman"/>
          <w:color w:val="000000"/>
          <w:sz w:val="23"/>
          <w:szCs w:val="23"/>
        </w:rPr>
        <w:br/>
        <w:t xml:space="preserve">2 9 2 9 2 9 2 9 2 9 1 10 </w:t>
      </w:r>
      <w:r w:rsidRPr="00155967">
        <w:rPr>
          <w:rFonts w:ascii="Courier New" w:hAnsi="Courier New" w:cs="Times New Roman"/>
          <w:color w:val="000000"/>
          <w:sz w:val="23"/>
          <w:szCs w:val="23"/>
        </w:rPr>
        <w:br/>
        <w:t xml:space="preserve">3 8 3 8 3 8 3 8 3 8 1 10 </w:t>
      </w:r>
      <w:r w:rsidRPr="00155967">
        <w:rPr>
          <w:rFonts w:ascii="Courier New" w:hAnsi="Courier New" w:cs="Times New Roman"/>
          <w:color w:val="000000"/>
          <w:sz w:val="23"/>
          <w:szCs w:val="23"/>
        </w:rPr>
        <w:br/>
        <w:t xml:space="preserve">4 7 4 7 4 7 4 7 4 7 1 10 </w:t>
      </w:r>
      <w:r w:rsidRPr="00155967">
        <w:rPr>
          <w:rFonts w:ascii="Courier New" w:hAnsi="Courier New" w:cs="Times New Roman"/>
          <w:color w:val="000000"/>
          <w:sz w:val="23"/>
          <w:szCs w:val="23"/>
        </w:rPr>
        <w:br/>
        <w:t xml:space="preserve">5 6 5 6 5 6 5 6 5 6 1 10 </w:t>
      </w:r>
      <w:r w:rsidRPr="00155967">
        <w:rPr>
          <w:rFonts w:ascii="Courier New" w:hAnsi="Courier New" w:cs="Times New Roman"/>
          <w:color w:val="000000"/>
          <w:sz w:val="23"/>
          <w:szCs w:val="23"/>
        </w:rPr>
        <w:br/>
        <w:t xml:space="preserve">6 5 6 5 6 5 6 5 6 5 1 10 </w:t>
      </w:r>
      <w:r w:rsidRPr="00155967">
        <w:rPr>
          <w:rFonts w:ascii="Courier New" w:hAnsi="Courier New" w:cs="Times New Roman"/>
          <w:color w:val="000000"/>
          <w:sz w:val="23"/>
          <w:szCs w:val="23"/>
        </w:rPr>
        <w:br/>
        <w:t xml:space="preserve">7 4 7 4 7 4 7 4 7 4 1 10 </w:t>
      </w:r>
      <w:r w:rsidRPr="00155967">
        <w:rPr>
          <w:rFonts w:ascii="Courier New" w:hAnsi="Courier New" w:cs="Times New Roman"/>
          <w:color w:val="000000"/>
          <w:sz w:val="23"/>
          <w:szCs w:val="23"/>
        </w:rPr>
        <w:br/>
        <w:t xml:space="preserve">8 3 8 3 8 3 8 3 8 3 1 10 </w:t>
      </w:r>
      <w:r w:rsidRPr="00155967">
        <w:rPr>
          <w:rFonts w:ascii="Courier New" w:hAnsi="Courier New" w:cs="Times New Roman"/>
          <w:color w:val="000000"/>
          <w:sz w:val="23"/>
          <w:szCs w:val="23"/>
        </w:rPr>
        <w:br/>
        <w:t xml:space="preserve">9 2 9 2 9 2 9 2 9 2 1 10 </w:t>
      </w:r>
      <w:r w:rsidRPr="00155967">
        <w:rPr>
          <w:rFonts w:ascii="Courier New" w:hAnsi="Courier New" w:cs="Times New Roman"/>
          <w:color w:val="000000"/>
          <w:sz w:val="23"/>
          <w:szCs w:val="23"/>
        </w:rPr>
        <w:br/>
        <w:t xml:space="preserve">10 1 10 1 10 1 10 1 10 1 1 10 </w:t>
      </w:r>
      <w:r w:rsidRPr="00155967">
        <w:rPr>
          <w:rFonts w:ascii="Courier New" w:hAnsi="Courier New" w:cs="Times New Roman"/>
          <w:color w:val="000000"/>
          <w:sz w:val="23"/>
          <w:szCs w:val="23"/>
        </w:rPr>
        <w:br/>
        <w:t xml:space="preserve">6 5 6 5 6 5 6 5 6 5 1 10 </w:t>
      </w:r>
      <w:r w:rsidRPr="00155967">
        <w:rPr>
          <w:rFonts w:ascii="Courier New" w:hAnsi="Courier New" w:cs="Times New Roman"/>
          <w:color w:val="000000"/>
          <w:sz w:val="23"/>
          <w:szCs w:val="23"/>
        </w:rPr>
        <w:br/>
        <w:t xml:space="preserve">7 4 7 4 7 4 7 4 7 4 1 10 </w:t>
      </w:r>
      <w:r w:rsidRPr="00155967">
        <w:rPr>
          <w:rFonts w:ascii="Courier New" w:hAnsi="Courier New" w:cs="Times New Roman"/>
          <w:color w:val="000000"/>
          <w:sz w:val="23"/>
          <w:szCs w:val="23"/>
        </w:rPr>
        <w:br/>
      </w:r>
      <w:r w:rsidRPr="00155967">
        <w:rPr>
          <w:rFonts w:ascii="Arial" w:hAnsi="Arial" w:cs="Arial"/>
          <w:color w:val="000000"/>
          <w:sz w:val="23"/>
          <w:szCs w:val="23"/>
        </w:rPr>
        <w:br/>
      </w:r>
      <w:r w:rsidRPr="00155967">
        <w:rPr>
          <w:rFonts w:ascii="Arial" w:hAnsi="Arial" w:cs="Arial"/>
          <w:b/>
          <w:bCs/>
          <w:color w:val="000000"/>
          <w:sz w:val="23"/>
          <w:szCs w:val="23"/>
        </w:rPr>
        <w:t>MATCH TYPE : Minimax Vs Minimax **  : DEPTH 3</w:t>
      </w:r>
      <w:r w:rsidRPr="00155967">
        <w:rPr>
          <w:rFonts w:ascii="Arial" w:hAnsi="Arial" w:cs="Arial"/>
          <w:color w:val="000000"/>
          <w:sz w:val="23"/>
          <w:szCs w:val="23"/>
        </w:rPr>
        <w:br/>
        <w:t>Winner is BLUE</w:t>
      </w:r>
      <w:r w:rsidRPr="00155967">
        <w:rPr>
          <w:rFonts w:ascii="Arial" w:hAnsi="Arial" w:cs="Arial"/>
          <w:color w:val="000000"/>
          <w:sz w:val="23"/>
          <w:szCs w:val="23"/>
        </w:rPr>
        <w:br/>
        <w:t>P1 SCORE : 435</w:t>
      </w:r>
      <w:r w:rsidRPr="00155967">
        <w:rPr>
          <w:rFonts w:ascii="Arial" w:hAnsi="Arial" w:cs="Arial"/>
          <w:color w:val="000000"/>
          <w:sz w:val="23"/>
          <w:szCs w:val="23"/>
        </w:rPr>
        <w:br/>
        <w:t>P2 SCORE : 357</w:t>
      </w:r>
      <w:r w:rsidRPr="00155967">
        <w:rPr>
          <w:rFonts w:ascii="Arial" w:hAnsi="Arial" w:cs="Arial"/>
          <w:color w:val="000000"/>
          <w:sz w:val="23"/>
          <w:szCs w:val="23"/>
        </w:rPr>
        <w:br/>
        <w:t>P1 Average Nodes Expanded per Move : 54245424</w:t>
      </w:r>
      <w:r w:rsidRPr="00155967">
        <w:rPr>
          <w:rFonts w:ascii="Arial" w:hAnsi="Arial" w:cs="Arial"/>
          <w:color w:val="000000"/>
          <w:sz w:val="23"/>
          <w:szCs w:val="23"/>
        </w:rPr>
        <w:br/>
        <w:t>P2 Average Nodes Expanded per Move : 52757616</w:t>
      </w:r>
      <w:r w:rsidRPr="00155967">
        <w:rPr>
          <w:rFonts w:ascii="Arial" w:hAnsi="Arial" w:cs="Arial"/>
          <w:color w:val="000000"/>
          <w:sz w:val="23"/>
          <w:szCs w:val="23"/>
        </w:rPr>
        <w:br/>
        <w:t>P1 Average Move Time : 6049.0</w:t>
      </w:r>
      <w:r w:rsidRPr="00155967">
        <w:rPr>
          <w:rFonts w:ascii="Arial" w:hAnsi="Arial" w:cs="Arial"/>
          <w:color w:val="000000"/>
          <w:sz w:val="23"/>
          <w:szCs w:val="23"/>
        </w:rPr>
        <w:br/>
        <w:t>P2 Average Move Time : 6248.0</w:t>
      </w:r>
      <w:r w:rsidRPr="00155967">
        <w:rPr>
          <w:rFonts w:ascii="Arial" w:hAnsi="Arial" w:cs="Arial"/>
          <w:color w:val="000000"/>
          <w:sz w:val="23"/>
          <w:szCs w:val="23"/>
        </w:rPr>
        <w:br/>
      </w:r>
      <w:r w:rsidRPr="00155967">
        <w:rPr>
          <w:rFonts w:ascii="Arial" w:hAnsi="Arial" w:cs="Arial"/>
          <w:color w:val="000000"/>
          <w:sz w:val="23"/>
          <w:szCs w:val="23"/>
        </w:rPr>
        <w:br/>
      </w:r>
      <w:r w:rsidRPr="00155967">
        <w:rPr>
          <w:rFonts w:ascii="Arial" w:hAnsi="Arial" w:cs="Arial"/>
          <w:color w:val="000000"/>
          <w:sz w:val="23"/>
          <w:szCs w:val="23"/>
        </w:rPr>
        <w:br/>
      </w:r>
      <w:r w:rsidRPr="00155967">
        <w:rPr>
          <w:rFonts w:ascii="Arial" w:hAnsi="Arial" w:cs="Arial"/>
          <w:b/>
          <w:bCs/>
          <w:color w:val="000000"/>
          <w:sz w:val="23"/>
          <w:szCs w:val="23"/>
        </w:rPr>
        <w:t>MATCH TYPE : AlphaBeta Vs AlphaBeta **  : DEPTH 3</w:t>
      </w:r>
      <w:r w:rsidRPr="00155967">
        <w:rPr>
          <w:rFonts w:ascii="Arial" w:hAnsi="Arial" w:cs="Arial"/>
          <w:color w:val="000000"/>
          <w:sz w:val="23"/>
          <w:szCs w:val="23"/>
        </w:rPr>
        <w:br/>
      </w:r>
      <w:r w:rsidRPr="00155967">
        <w:rPr>
          <w:rFonts w:ascii="Arial" w:hAnsi="Arial" w:cs="Arial"/>
          <w:b/>
          <w:bCs/>
          <w:color w:val="000000"/>
          <w:sz w:val="23"/>
          <w:szCs w:val="23"/>
        </w:rPr>
        <w:t>Winner is BLUE</w:t>
      </w:r>
      <w:r w:rsidRPr="00155967">
        <w:rPr>
          <w:rFonts w:ascii="Arial" w:hAnsi="Arial" w:cs="Arial"/>
          <w:color w:val="000000"/>
          <w:sz w:val="23"/>
          <w:szCs w:val="23"/>
        </w:rPr>
        <w:br/>
        <w:t>P1 SCORE : 435</w:t>
      </w:r>
      <w:r w:rsidRPr="00155967">
        <w:rPr>
          <w:rFonts w:ascii="Arial" w:hAnsi="Arial" w:cs="Arial"/>
          <w:color w:val="000000"/>
          <w:sz w:val="23"/>
          <w:szCs w:val="23"/>
        </w:rPr>
        <w:br/>
        <w:t>P2 SCORE : 357</w:t>
      </w:r>
      <w:r w:rsidRPr="00155967">
        <w:rPr>
          <w:rFonts w:ascii="Arial" w:hAnsi="Arial" w:cs="Arial"/>
          <w:color w:val="000000"/>
          <w:sz w:val="23"/>
          <w:szCs w:val="23"/>
        </w:rPr>
        <w:br/>
        <w:t>P1 Average Nodes Expanded per Move : 1828627</w:t>
      </w:r>
      <w:r w:rsidRPr="00155967">
        <w:rPr>
          <w:rFonts w:ascii="Arial" w:hAnsi="Arial" w:cs="Arial"/>
          <w:color w:val="000000"/>
          <w:sz w:val="23"/>
          <w:szCs w:val="23"/>
        </w:rPr>
        <w:br/>
        <w:t>P2 Average Nodes Expanded per Move : 1881049</w:t>
      </w:r>
      <w:r w:rsidRPr="00155967">
        <w:rPr>
          <w:rFonts w:ascii="Arial" w:hAnsi="Arial" w:cs="Arial"/>
          <w:color w:val="000000"/>
          <w:sz w:val="23"/>
          <w:szCs w:val="23"/>
        </w:rPr>
        <w:br/>
        <w:t>P1 Average Move Time : 669.0</w:t>
      </w:r>
      <w:r w:rsidRPr="00155967">
        <w:rPr>
          <w:rFonts w:ascii="Arial" w:hAnsi="Arial" w:cs="Arial"/>
          <w:color w:val="000000"/>
          <w:sz w:val="23"/>
          <w:szCs w:val="23"/>
        </w:rPr>
        <w:br/>
        <w:t>P2 Average Move Time : 570.0</w:t>
      </w:r>
    </w:p>
    <w:p w14:paraId="6B7488AF" w14:textId="77777777" w:rsidR="00155967" w:rsidRPr="00155967" w:rsidRDefault="00155967" w:rsidP="00C342B4">
      <w:pPr>
        <w:pStyle w:val="Heading3"/>
        <w:rPr>
          <w:rFonts w:cs="Times New Roman"/>
        </w:rPr>
      </w:pPr>
      <w:bookmarkStart w:id="16" w:name="_Toc289516171"/>
      <w:r w:rsidRPr="00155967">
        <w:t>3.  Random Blitz</w:t>
      </w:r>
      <w:bookmarkEnd w:id="16"/>
    </w:p>
    <w:p w14:paraId="70AC891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We implemented flipCoin random M1 Blitz Move functionality. Below are the stats for each board against all the match ups. THe </w:t>
      </w:r>
    </w:p>
    <w:p w14:paraId="26156BA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lay with random M1 Blitz Move incorporated.</w:t>
      </w:r>
    </w:p>
    <w:p w14:paraId="1ED026E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OARD : game_boards/Keren.txt *********************************</w:t>
      </w:r>
    </w:p>
    <w:p w14:paraId="32717D6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46E5B50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755FE0F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7A45EF0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67F0635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0C1F110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1EDD74B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Minimax Vs Minimax ** </w:t>
      </w:r>
    </w:p>
    <w:p w14:paraId="30D3604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Tied</w:t>
      </w:r>
    </w:p>
    <w:p w14:paraId="38216EC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18</w:t>
      </w:r>
    </w:p>
    <w:p w14:paraId="75A423E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8</w:t>
      </w:r>
    </w:p>
    <w:p w14:paraId="3502640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37C45E5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0364553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140.0</w:t>
      </w:r>
    </w:p>
    <w:p w14:paraId="3B25495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46.0</w:t>
      </w:r>
    </w:p>
    <w:p w14:paraId="207B50D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35D937D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G B G</w:t>
      </w:r>
    </w:p>
    <w:p w14:paraId="693F6CD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B B G</w:t>
      </w:r>
    </w:p>
    <w:p w14:paraId="413EA5F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B G G</w:t>
      </w:r>
    </w:p>
    <w:p w14:paraId="1B71708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B</w:t>
      </w:r>
    </w:p>
    <w:p w14:paraId="69F70B0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G B G</w:t>
      </w:r>
    </w:p>
    <w:p w14:paraId="456E6AB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G</w:t>
      </w:r>
    </w:p>
    <w:p w14:paraId="380125F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1F1AE1C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AlphaBeta Vs AlphaBeta ** </w:t>
      </w:r>
    </w:p>
    <w:p w14:paraId="65556A9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18E6D2A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15</w:t>
      </w:r>
    </w:p>
    <w:p w14:paraId="6A2C72E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21</w:t>
      </w:r>
    </w:p>
    <w:p w14:paraId="464051F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10771</w:t>
      </w:r>
    </w:p>
    <w:p w14:paraId="2C95795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9956</w:t>
      </w:r>
    </w:p>
    <w:p w14:paraId="7D5C440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21.0</w:t>
      </w:r>
    </w:p>
    <w:p w14:paraId="57A9FF4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2.0</w:t>
      </w:r>
    </w:p>
    <w:p w14:paraId="2FB33F0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0A86C40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G B G</w:t>
      </w:r>
    </w:p>
    <w:p w14:paraId="6F1AB5A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B G G</w:t>
      </w:r>
    </w:p>
    <w:p w14:paraId="6EB8A11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G B</w:t>
      </w:r>
    </w:p>
    <w:p w14:paraId="3C08B0E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B G G</w:t>
      </w:r>
    </w:p>
    <w:p w14:paraId="3477FED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G G G</w:t>
      </w:r>
    </w:p>
    <w:p w14:paraId="7A774A6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G</w:t>
      </w:r>
    </w:p>
    <w:p w14:paraId="4D6F21C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3B6F6B3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Minimax Vs AlphaBeta ** </w:t>
      </w:r>
    </w:p>
    <w:p w14:paraId="3C71F9D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Tied</w:t>
      </w:r>
    </w:p>
    <w:p w14:paraId="7B8AC8E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18</w:t>
      </w:r>
    </w:p>
    <w:p w14:paraId="164951C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8</w:t>
      </w:r>
    </w:p>
    <w:p w14:paraId="15D32AD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611E608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9705</w:t>
      </w:r>
    </w:p>
    <w:p w14:paraId="656900C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58.0</w:t>
      </w:r>
    </w:p>
    <w:p w14:paraId="084F391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1.0</w:t>
      </w:r>
    </w:p>
    <w:p w14:paraId="624F0C8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0DA0DF6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G G G</w:t>
      </w:r>
    </w:p>
    <w:p w14:paraId="6FA7410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G G B</w:t>
      </w:r>
    </w:p>
    <w:p w14:paraId="7E76250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B G</w:t>
      </w:r>
    </w:p>
    <w:p w14:paraId="15781B1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G G</w:t>
      </w:r>
    </w:p>
    <w:p w14:paraId="3BB44A8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G B G</w:t>
      </w:r>
    </w:p>
    <w:p w14:paraId="0E9CCD1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B G G</w:t>
      </w:r>
    </w:p>
    <w:p w14:paraId="30753C0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1C8CD3B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AlphaBeta Vs Minimax ** </w:t>
      </w:r>
    </w:p>
    <w:p w14:paraId="61A351B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5183072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15</w:t>
      </w:r>
    </w:p>
    <w:p w14:paraId="2AB6B1B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21</w:t>
      </w:r>
    </w:p>
    <w:p w14:paraId="3DCDBDE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11261</w:t>
      </w:r>
    </w:p>
    <w:p w14:paraId="18FB5F1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7E7C188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1.0</w:t>
      </w:r>
    </w:p>
    <w:p w14:paraId="79C6A43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33.0</w:t>
      </w:r>
    </w:p>
    <w:p w14:paraId="5497182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4386EE0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G B G</w:t>
      </w:r>
    </w:p>
    <w:p w14:paraId="2A667C8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B G G</w:t>
      </w:r>
    </w:p>
    <w:p w14:paraId="38C415C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G G G</w:t>
      </w:r>
    </w:p>
    <w:p w14:paraId="5584E2E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G G B</w:t>
      </w:r>
    </w:p>
    <w:p w14:paraId="6602008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G B G</w:t>
      </w:r>
    </w:p>
    <w:p w14:paraId="75DA120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G B G</w:t>
      </w:r>
    </w:p>
    <w:p w14:paraId="49F1929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5391B02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OARD : game_boards/Narvik.txt *********************************</w:t>
      </w:r>
    </w:p>
    <w:p w14:paraId="171FA75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99 1 99 1 99 1</w:t>
      </w:r>
    </w:p>
    <w:p w14:paraId="34630F3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99 1 99 1 99</w:t>
      </w:r>
    </w:p>
    <w:p w14:paraId="574B98A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99 1 99 1 99 1</w:t>
      </w:r>
    </w:p>
    <w:p w14:paraId="0A2D340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99 1 99 1 99</w:t>
      </w:r>
    </w:p>
    <w:p w14:paraId="03321B8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99 1 99 1 99 1</w:t>
      </w:r>
    </w:p>
    <w:p w14:paraId="3456F73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99 1 99 1 99</w:t>
      </w:r>
    </w:p>
    <w:p w14:paraId="0756C56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Minimax Vs Minimax ** </w:t>
      </w:r>
    </w:p>
    <w:p w14:paraId="26E0221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BLUE</w:t>
      </w:r>
    </w:p>
    <w:p w14:paraId="7F898B9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1098</w:t>
      </w:r>
    </w:p>
    <w:p w14:paraId="5ABE51D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702</w:t>
      </w:r>
    </w:p>
    <w:p w14:paraId="5256815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5BACD77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10D21F6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36.0</w:t>
      </w:r>
    </w:p>
    <w:p w14:paraId="680ACCD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134.0</w:t>
      </w:r>
    </w:p>
    <w:p w14:paraId="01603C1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63ED900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B B</w:t>
      </w:r>
    </w:p>
    <w:p w14:paraId="2BBC12D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B G</w:t>
      </w:r>
    </w:p>
    <w:p w14:paraId="692AEE4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G B G</w:t>
      </w:r>
    </w:p>
    <w:p w14:paraId="2F03505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B G B</w:t>
      </w:r>
    </w:p>
    <w:p w14:paraId="2D2ED95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B B B</w:t>
      </w:r>
    </w:p>
    <w:p w14:paraId="7954215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B G B</w:t>
      </w:r>
    </w:p>
    <w:p w14:paraId="2B8EE3F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23CB3AF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AlphaBeta Vs AlphaBeta ** </w:t>
      </w:r>
    </w:p>
    <w:p w14:paraId="46A2DCB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BLUE</w:t>
      </w:r>
    </w:p>
    <w:p w14:paraId="70FA4C6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1200</w:t>
      </w:r>
    </w:p>
    <w:p w14:paraId="4D51987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600</w:t>
      </w:r>
    </w:p>
    <w:p w14:paraId="4E528B5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16431</w:t>
      </w:r>
    </w:p>
    <w:p w14:paraId="4FB90D8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8096</w:t>
      </w:r>
    </w:p>
    <w:p w14:paraId="0947F9D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2.0</w:t>
      </w:r>
    </w:p>
    <w:p w14:paraId="294856C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109.0</w:t>
      </w:r>
    </w:p>
    <w:p w14:paraId="573576B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3919333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B B G</w:t>
      </w:r>
    </w:p>
    <w:p w14:paraId="16CD7BF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B B</w:t>
      </w:r>
    </w:p>
    <w:p w14:paraId="6418E60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B B</w:t>
      </w:r>
    </w:p>
    <w:p w14:paraId="2A3C8E3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G B B</w:t>
      </w:r>
    </w:p>
    <w:p w14:paraId="7028328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B B G</w:t>
      </w:r>
    </w:p>
    <w:p w14:paraId="512897B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B B</w:t>
      </w:r>
    </w:p>
    <w:p w14:paraId="1D50A2B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397E330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Minimax Vs AlphaBeta ** </w:t>
      </w:r>
    </w:p>
    <w:p w14:paraId="3978350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BLUE</w:t>
      </w:r>
    </w:p>
    <w:p w14:paraId="53977B8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1594</w:t>
      </w:r>
    </w:p>
    <w:p w14:paraId="756ABB0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206</w:t>
      </w:r>
    </w:p>
    <w:p w14:paraId="1A96560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146F643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5931</w:t>
      </w:r>
    </w:p>
    <w:p w14:paraId="1064A71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51.0</w:t>
      </w:r>
    </w:p>
    <w:p w14:paraId="006AE2A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2.0</w:t>
      </w:r>
    </w:p>
    <w:p w14:paraId="1F866E4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0341371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G</w:t>
      </w:r>
    </w:p>
    <w:p w14:paraId="77EB538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G B</w:t>
      </w:r>
    </w:p>
    <w:p w14:paraId="19EFF59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B B B</w:t>
      </w:r>
    </w:p>
    <w:p w14:paraId="25AC7F3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B G</w:t>
      </w:r>
    </w:p>
    <w:p w14:paraId="6598212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B B</w:t>
      </w:r>
    </w:p>
    <w:p w14:paraId="183D221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G B</w:t>
      </w:r>
    </w:p>
    <w:p w14:paraId="7C51EAC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6DA7C78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AlphaBeta Vs Minimax ** </w:t>
      </w:r>
    </w:p>
    <w:p w14:paraId="589D6E2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2A98140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797</w:t>
      </w:r>
    </w:p>
    <w:p w14:paraId="27462BE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003</w:t>
      </w:r>
    </w:p>
    <w:p w14:paraId="4A0F66C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16838</w:t>
      </w:r>
    </w:p>
    <w:p w14:paraId="4BE6D80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71FA686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21.0</w:t>
      </w:r>
    </w:p>
    <w:p w14:paraId="2E84D5F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31.0</w:t>
      </w:r>
    </w:p>
    <w:p w14:paraId="39106F2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46859EA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G G G</w:t>
      </w:r>
    </w:p>
    <w:p w14:paraId="0F25862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G G</w:t>
      </w:r>
    </w:p>
    <w:p w14:paraId="2D98533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G G G</w:t>
      </w:r>
    </w:p>
    <w:p w14:paraId="47BC748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G G</w:t>
      </w:r>
    </w:p>
    <w:p w14:paraId="23CEAD2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B B G</w:t>
      </w:r>
    </w:p>
    <w:p w14:paraId="4AD518F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B B B</w:t>
      </w:r>
    </w:p>
    <w:p w14:paraId="6C2BA23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60FB9DD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OARD : game_boards/Sevastopol.txt *********************************</w:t>
      </w:r>
    </w:p>
    <w:p w14:paraId="2FE3AE1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4C9B099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2 2 2 2 2 2</w:t>
      </w:r>
    </w:p>
    <w:p w14:paraId="72CBC02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4 4 4 4 4 4</w:t>
      </w:r>
    </w:p>
    <w:p w14:paraId="0D97209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8 8 8 8 8 8</w:t>
      </w:r>
    </w:p>
    <w:p w14:paraId="79C8F4F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6 16 16 16 16 16</w:t>
      </w:r>
    </w:p>
    <w:p w14:paraId="2D6AEB4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32 32 32 32 32 32</w:t>
      </w:r>
    </w:p>
    <w:p w14:paraId="79D1796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Minimax Vs Minimax ** </w:t>
      </w:r>
    </w:p>
    <w:p w14:paraId="742A75F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1BFCB57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183</w:t>
      </w:r>
    </w:p>
    <w:p w14:paraId="48CB42C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95</w:t>
      </w:r>
    </w:p>
    <w:p w14:paraId="38CD488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3664F98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5AC6762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31.0</w:t>
      </w:r>
    </w:p>
    <w:p w14:paraId="0AAEBD0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157.0</w:t>
      </w:r>
    </w:p>
    <w:p w14:paraId="6C95DA9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4BEF4C5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G</w:t>
      </w:r>
    </w:p>
    <w:p w14:paraId="365060B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G</w:t>
      </w:r>
    </w:p>
    <w:p w14:paraId="449B7F1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G G</w:t>
      </w:r>
    </w:p>
    <w:p w14:paraId="1C68303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B B G</w:t>
      </w:r>
    </w:p>
    <w:p w14:paraId="640E55B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B B B</w:t>
      </w:r>
    </w:p>
    <w:p w14:paraId="14FA4B7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B G G</w:t>
      </w:r>
    </w:p>
    <w:p w14:paraId="612E81E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503A5B0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AlphaBeta Vs AlphaBeta ** </w:t>
      </w:r>
    </w:p>
    <w:p w14:paraId="69C3DD4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1A0D120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175</w:t>
      </w:r>
    </w:p>
    <w:p w14:paraId="0278C46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203</w:t>
      </w:r>
    </w:p>
    <w:p w14:paraId="6E143A1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170358</w:t>
      </w:r>
    </w:p>
    <w:p w14:paraId="1904D8C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53898</w:t>
      </w:r>
    </w:p>
    <w:p w14:paraId="69FC133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30.0</w:t>
      </w:r>
    </w:p>
    <w:p w14:paraId="067B150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50.0</w:t>
      </w:r>
    </w:p>
    <w:p w14:paraId="3AE28FC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20B27DC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B G</w:t>
      </w:r>
    </w:p>
    <w:p w14:paraId="7A90869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B G</w:t>
      </w:r>
    </w:p>
    <w:p w14:paraId="1587873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B G</w:t>
      </w:r>
    </w:p>
    <w:p w14:paraId="0B5B7D0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G G G</w:t>
      </w:r>
    </w:p>
    <w:p w14:paraId="4FD8884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B B G</w:t>
      </w:r>
    </w:p>
    <w:p w14:paraId="40EFF21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B G</w:t>
      </w:r>
    </w:p>
    <w:p w14:paraId="50282DD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3073226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Minimax Vs AlphaBeta ** </w:t>
      </w:r>
    </w:p>
    <w:p w14:paraId="4BFC14C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20B5C8B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137</w:t>
      </w:r>
    </w:p>
    <w:p w14:paraId="78E21E0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241</w:t>
      </w:r>
    </w:p>
    <w:p w14:paraId="15A79F1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5A8EB1A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57221</w:t>
      </w:r>
    </w:p>
    <w:p w14:paraId="2F43643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55.0</w:t>
      </w:r>
    </w:p>
    <w:p w14:paraId="47692D9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9.0</w:t>
      </w:r>
    </w:p>
    <w:p w14:paraId="29069A8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7D62E80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G G B</w:t>
      </w:r>
    </w:p>
    <w:p w14:paraId="566B930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B G</w:t>
      </w:r>
    </w:p>
    <w:p w14:paraId="77F5638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B B B</w:t>
      </w:r>
    </w:p>
    <w:p w14:paraId="1BF79A3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B B B</w:t>
      </w:r>
    </w:p>
    <w:p w14:paraId="04E4131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G</w:t>
      </w:r>
    </w:p>
    <w:p w14:paraId="3CBDFEE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G</w:t>
      </w:r>
    </w:p>
    <w:p w14:paraId="5FE9973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1F5A55D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AlphaBeta Vs Minimax ** </w:t>
      </w:r>
    </w:p>
    <w:p w14:paraId="679C22E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6BF3ACD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185</w:t>
      </w:r>
    </w:p>
    <w:p w14:paraId="7E39B0E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93</w:t>
      </w:r>
    </w:p>
    <w:p w14:paraId="06448C2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176940</w:t>
      </w:r>
    </w:p>
    <w:p w14:paraId="0EC2506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4F9224E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175.0</w:t>
      </w:r>
    </w:p>
    <w:p w14:paraId="349F7ED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36.0</w:t>
      </w:r>
    </w:p>
    <w:p w14:paraId="65D13F9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2782578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G G B</w:t>
      </w:r>
    </w:p>
    <w:p w14:paraId="4E63D82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G G B</w:t>
      </w:r>
    </w:p>
    <w:p w14:paraId="6768971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G G B</w:t>
      </w:r>
    </w:p>
    <w:p w14:paraId="3279A41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G B</w:t>
      </w:r>
    </w:p>
    <w:p w14:paraId="7F99433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G G G</w:t>
      </w:r>
    </w:p>
    <w:p w14:paraId="35B5C4D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B G</w:t>
      </w:r>
    </w:p>
    <w:p w14:paraId="194E519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6C9CD8A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OARD : game_boards/Smolensk.txt *********************************</w:t>
      </w:r>
    </w:p>
    <w:p w14:paraId="582FA35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66 76 28 66 11 9</w:t>
      </w:r>
    </w:p>
    <w:p w14:paraId="3699BDA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31 39 50 8 33 14</w:t>
      </w:r>
    </w:p>
    <w:p w14:paraId="430EB93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80 76 39 59 2 48</w:t>
      </w:r>
    </w:p>
    <w:p w14:paraId="26E365B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50 73 43 3 13 3</w:t>
      </w:r>
    </w:p>
    <w:p w14:paraId="7CC2F4C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99 45 72 87 49 4</w:t>
      </w:r>
    </w:p>
    <w:p w14:paraId="5E3640F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80 63 92 28 61 53</w:t>
      </w:r>
    </w:p>
    <w:p w14:paraId="62669A7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Minimax Vs Minimax ** </w:t>
      </w:r>
    </w:p>
    <w:p w14:paraId="153FDE0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BLUE</w:t>
      </w:r>
    </w:p>
    <w:p w14:paraId="4E35B1D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1090</w:t>
      </w:r>
    </w:p>
    <w:p w14:paraId="7CF49C9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563</w:t>
      </w:r>
    </w:p>
    <w:p w14:paraId="4F28F12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70B82EF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64EEDD1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12.0</w:t>
      </w:r>
    </w:p>
    <w:p w14:paraId="3AA3FAD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74.0</w:t>
      </w:r>
    </w:p>
    <w:p w14:paraId="3FDAFB3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4EE5845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B B B</w:t>
      </w:r>
    </w:p>
    <w:p w14:paraId="5613D3E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B B B</w:t>
      </w:r>
    </w:p>
    <w:p w14:paraId="51B42E6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B G G</w:t>
      </w:r>
    </w:p>
    <w:p w14:paraId="0864690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G</w:t>
      </w:r>
    </w:p>
    <w:p w14:paraId="0F1DFBF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G G</w:t>
      </w:r>
    </w:p>
    <w:p w14:paraId="0C575AE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B G</w:t>
      </w:r>
    </w:p>
    <w:p w14:paraId="0E47A15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6D057AB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AlphaBeta Vs AlphaBeta ** </w:t>
      </w:r>
    </w:p>
    <w:p w14:paraId="0642B9B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48DAA01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653</w:t>
      </w:r>
    </w:p>
    <w:p w14:paraId="063C04D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000</w:t>
      </w:r>
    </w:p>
    <w:p w14:paraId="47939E2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39181</w:t>
      </w:r>
    </w:p>
    <w:p w14:paraId="052802E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34189</w:t>
      </w:r>
    </w:p>
    <w:p w14:paraId="6B0460F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26.0</w:t>
      </w:r>
    </w:p>
    <w:p w14:paraId="22089FA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5.0</w:t>
      </w:r>
    </w:p>
    <w:p w14:paraId="3FE26F5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6CD5242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G B B</w:t>
      </w:r>
    </w:p>
    <w:p w14:paraId="47D7FE8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G B B</w:t>
      </w:r>
    </w:p>
    <w:p w14:paraId="444D24B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B B G</w:t>
      </w:r>
    </w:p>
    <w:p w14:paraId="5E87455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B G G</w:t>
      </w:r>
    </w:p>
    <w:p w14:paraId="067D17C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G</w:t>
      </w:r>
    </w:p>
    <w:p w14:paraId="0805944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G G</w:t>
      </w:r>
    </w:p>
    <w:p w14:paraId="5915DB4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368A262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Minimax Vs AlphaBeta ** </w:t>
      </w:r>
    </w:p>
    <w:p w14:paraId="6CE7A86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BLUE</w:t>
      </w:r>
    </w:p>
    <w:p w14:paraId="0E351EC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1104</w:t>
      </w:r>
    </w:p>
    <w:p w14:paraId="26EAE00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549</w:t>
      </w:r>
    </w:p>
    <w:p w14:paraId="1BA26D8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415091D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41631</w:t>
      </w:r>
    </w:p>
    <w:p w14:paraId="4AF8792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199.0</w:t>
      </w:r>
    </w:p>
    <w:p w14:paraId="394C3A3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4.0</w:t>
      </w:r>
    </w:p>
    <w:p w14:paraId="3C62052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176D8E3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G B</w:t>
      </w:r>
    </w:p>
    <w:p w14:paraId="60F5283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B G</w:t>
      </w:r>
    </w:p>
    <w:p w14:paraId="3814E98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B B B</w:t>
      </w:r>
    </w:p>
    <w:p w14:paraId="15508DB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B B B</w:t>
      </w:r>
    </w:p>
    <w:p w14:paraId="4E59172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B B</w:t>
      </w:r>
    </w:p>
    <w:p w14:paraId="4ADAB23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G G</w:t>
      </w:r>
    </w:p>
    <w:p w14:paraId="42F41A3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299F4E5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AlphaBeta Vs Minimax ** </w:t>
      </w:r>
    </w:p>
    <w:p w14:paraId="5F8DDBB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BLUE</w:t>
      </w:r>
    </w:p>
    <w:p w14:paraId="6033C3F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956</w:t>
      </w:r>
    </w:p>
    <w:p w14:paraId="3CF1C08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697</w:t>
      </w:r>
    </w:p>
    <w:p w14:paraId="2175020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33063</w:t>
      </w:r>
    </w:p>
    <w:p w14:paraId="20DB4C0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17FFF2E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5.0</w:t>
      </w:r>
    </w:p>
    <w:p w14:paraId="511612E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60.0</w:t>
      </w:r>
    </w:p>
    <w:p w14:paraId="56E1293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16F6633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G G</w:t>
      </w:r>
    </w:p>
    <w:p w14:paraId="05491F1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G G G</w:t>
      </w:r>
    </w:p>
    <w:p w14:paraId="613A23E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G G G</w:t>
      </w:r>
    </w:p>
    <w:p w14:paraId="0E7FFC0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G</w:t>
      </w:r>
    </w:p>
    <w:p w14:paraId="5EF491B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B G G</w:t>
      </w:r>
    </w:p>
    <w:p w14:paraId="6786753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B B G</w:t>
      </w:r>
    </w:p>
    <w:p w14:paraId="2C4B9C1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6BB0FC4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OARD : game_boards/Westerplatte.txt *********************************</w:t>
      </w:r>
    </w:p>
    <w:p w14:paraId="7FCAC6F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213F10B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3 4 4 3 1</w:t>
      </w:r>
    </w:p>
    <w:p w14:paraId="0B70745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4 2 2 4 1</w:t>
      </w:r>
    </w:p>
    <w:p w14:paraId="742B711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4 2 2 4 1</w:t>
      </w:r>
    </w:p>
    <w:p w14:paraId="419D55A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3 4 4 3 1</w:t>
      </w:r>
    </w:p>
    <w:p w14:paraId="4BEB64E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208A89B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Minimax Vs Minimax ** </w:t>
      </w:r>
    </w:p>
    <w:p w14:paraId="7DD3351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2AA8588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24</w:t>
      </w:r>
    </w:p>
    <w:p w14:paraId="1758C3C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48</w:t>
      </w:r>
    </w:p>
    <w:p w14:paraId="435A89F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036CCF0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004F461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17.0</w:t>
      </w:r>
    </w:p>
    <w:p w14:paraId="7C41A91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111.0</w:t>
      </w:r>
    </w:p>
    <w:p w14:paraId="7DFFC58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584A61F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B B B</w:t>
      </w:r>
    </w:p>
    <w:p w14:paraId="389C9C3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B G</w:t>
      </w:r>
    </w:p>
    <w:p w14:paraId="6B22BEC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G</w:t>
      </w:r>
    </w:p>
    <w:p w14:paraId="2EFCCFD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B G</w:t>
      </w:r>
    </w:p>
    <w:p w14:paraId="33BE9AA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G G B</w:t>
      </w:r>
    </w:p>
    <w:p w14:paraId="324035A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G B G</w:t>
      </w:r>
    </w:p>
    <w:p w14:paraId="64568BC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673E0C4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AlphaBeta Vs AlphaBeta ** </w:t>
      </w:r>
    </w:p>
    <w:p w14:paraId="526A646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BLUE</w:t>
      </w:r>
    </w:p>
    <w:p w14:paraId="569A7E0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55</w:t>
      </w:r>
    </w:p>
    <w:p w14:paraId="7FE1149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7</w:t>
      </w:r>
    </w:p>
    <w:p w14:paraId="78DF434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32959</w:t>
      </w:r>
    </w:p>
    <w:p w14:paraId="2825395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36755</w:t>
      </w:r>
    </w:p>
    <w:p w14:paraId="37156EC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32.0</w:t>
      </w:r>
    </w:p>
    <w:p w14:paraId="4C47E6F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7.0</w:t>
      </w:r>
    </w:p>
    <w:p w14:paraId="7D756D2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1CEA151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G B B</w:t>
      </w:r>
    </w:p>
    <w:p w14:paraId="5B37E09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B</w:t>
      </w:r>
    </w:p>
    <w:p w14:paraId="09B07E9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G B</w:t>
      </w:r>
    </w:p>
    <w:p w14:paraId="52F4358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B B B</w:t>
      </w:r>
    </w:p>
    <w:p w14:paraId="7DB54B8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B B</w:t>
      </w:r>
    </w:p>
    <w:p w14:paraId="2F1EBC8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G B B</w:t>
      </w:r>
    </w:p>
    <w:p w14:paraId="49335C1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5260980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Minimax Vs AlphaBeta ** </w:t>
      </w:r>
    </w:p>
    <w:p w14:paraId="5EB5FF5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BLUE</w:t>
      </w:r>
    </w:p>
    <w:p w14:paraId="0710A30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37</w:t>
      </w:r>
    </w:p>
    <w:p w14:paraId="244B7D9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35</w:t>
      </w:r>
    </w:p>
    <w:p w14:paraId="7F1DE43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17740</w:t>
      </w:r>
    </w:p>
    <w:p w14:paraId="38C9146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30801</w:t>
      </w:r>
    </w:p>
    <w:p w14:paraId="1521A2F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17.0</w:t>
      </w:r>
    </w:p>
    <w:p w14:paraId="4674CF5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27.0</w:t>
      </w:r>
    </w:p>
    <w:p w14:paraId="0A441E7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72529D5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B B G</w:t>
      </w:r>
    </w:p>
    <w:p w14:paraId="666AFD1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B G</w:t>
      </w:r>
    </w:p>
    <w:p w14:paraId="317BC67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G G B</w:t>
      </w:r>
    </w:p>
    <w:p w14:paraId="74790FF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B G G</w:t>
      </w:r>
    </w:p>
    <w:p w14:paraId="6366E0B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B B G</w:t>
      </w:r>
    </w:p>
    <w:p w14:paraId="7CC849F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G G G</w:t>
      </w:r>
    </w:p>
    <w:p w14:paraId="2ACA4F0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2E460E9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AlphaBeta Vs Minimax ** </w:t>
      </w:r>
    </w:p>
    <w:p w14:paraId="50AB85C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BLUE</w:t>
      </w:r>
    </w:p>
    <w:p w14:paraId="5F38474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42</w:t>
      </w:r>
    </w:p>
    <w:p w14:paraId="0D1492F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30</w:t>
      </w:r>
    </w:p>
    <w:p w14:paraId="6957E65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35078</w:t>
      </w:r>
    </w:p>
    <w:p w14:paraId="6C2BE60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94736</w:t>
      </w:r>
    </w:p>
    <w:p w14:paraId="6B2384C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35.0</w:t>
      </w:r>
    </w:p>
    <w:p w14:paraId="4CA902E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486.0</w:t>
      </w:r>
    </w:p>
    <w:p w14:paraId="0AE2596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288D72D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G G</w:t>
      </w:r>
    </w:p>
    <w:p w14:paraId="557B0CC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G B</w:t>
      </w:r>
    </w:p>
    <w:p w14:paraId="6CA5048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B B</w:t>
      </w:r>
    </w:p>
    <w:p w14:paraId="11AAB22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G B B</w:t>
      </w:r>
    </w:p>
    <w:p w14:paraId="5C80CA7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G B B</w:t>
      </w:r>
    </w:p>
    <w:p w14:paraId="53E5458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B B G</w:t>
      </w:r>
    </w:p>
    <w:p w14:paraId="1DA9FCC7" w14:textId="77777777" w:rsidR="00C342B4" w:rsidRDefault="00C342B4" w:rsidP="00C342B4">
      <w:pPr>
        <w:pStyle w:val="Heading3"/>
      </w:pPr>
    </w:p>
    <w:p w14:paraId="1D532DDF" w14:textId="77777777" w:rsidR="00155967" w:rsidRPr="00155967" w:rsidRDefault="00155967" w:rsidP="00C342B4">
      <w:pPr>
        <w:pStyle w:val="Heading3"/>
        <w:rPr>
          <w:rFonts w:cs="Times New Roman"/>
        </w:rPr>
      </w:pPr>
      <w:bookmarkStart w:id="17" w:name="_Toc289516172"/>
      <w:r w:rsidRPr="00155967">
        <w:t>4.  Player agents at different depths</w:t>
      </w:r>
      <w:bookmarkEnd w:id="17"/>
    </w:p>
    <w:p w14:paraId="1B1373B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e also implemented different DEPTH play for match up such that one agent can play at certain depth while other can play at some depth.</w:t>
      </w:r>
    </w:p>
    <w:p w14:paraId="544C0E8C" w14:textId="77777777" w:rsidR="00155967" w:rsidRDefault="00155967" w:rsidP="00155967">
      <w:pPr>
        <w:rPr>
          <w:rFonts w:ascii="Arial" w:hAnsi="Arial" w:cs="Arial"/>
          <w:color w:val="000000"/>
          <w:sz w:val="23"/>
          <w:szCs w:val="23"/>
        </w:rPr>
      </w:pPr>
      <w:r w:rsidRPr="00155967">
        <w:rPr>
          <w:rFonts w:ascii="Arial" w:hAnsi="Arial" w:cs="Arial"/>
          <w:color w:val="000000"/>
          <w:sz w:val="23"/>
          <w:szCs w:val="23"/>
        </w:rPr>
        <w:t>Observation:</w:t>
      </w:r>
    </w:p>
    <w:p w14:paraId="04D6F87D" w14:textId="77777777" w:rsidR="00C342B4" w:rsidRPr="00155967" w:rsidRDefault="00C342B4" w:rsidP="00155967">
      <w:pPr>
        <w:rPr>
          <w:rFonts w:ascii="Times" w:hAnsi="Times" w:cs="Times New Roman"/>
          <w:sz w:val="20"/>
          <w:szCs w:val="20"/>
        </w:rPr>
      </w:pPr>
    </w:p>
    <w:p w14:paraId="46078EE7" w14:textId="77777777" w:rsidR="00155967" w:rsidRDefault="00155967" w:rsidP="00155967">
      <w:pPr>
        <w:rPr>
          <w:rFonts w:ascii="Arial" w:hAnsi="Arial" w:cs="Arial"/>
          <w:color w:val="000000"/>
          <w:sz w:val="23"/>
          <w:szCs w:val="23"/>
        </w:rPr>
      </w:pPr>
      <w:r w:rsidRPr="00155967">
        <w:rPr>
          <w:rFonts w:ascii="Arial" w:hAnsi="Arial" w:cs="Arial"/>
          <w:color w:val="000000"/>
          <w:sz w:val="23"/>
          <w:szCs w:val="23"/>
        </w:rPr>
        <w:t>We observed that the agent playing at greater depth gets more score as expected in most of the cases.</w:t>
      </w:r>
    </w:p>
    <w:p w14:paraId="2B02164D" w14:textId="77777777" w:rsidR="00C342B4" w:rsidRPr="00155967" w:rsidRDefault="00C342B4" w:rsidP="00155967">
      <w:pPr>
        <w:rPr>
          <w:rFonts w:ascii="Times" w:hAnsi="Times" w:cs="Times New Roman"/>
          <w:sz w:val="20"/>
          <w:szCs w:val="20"/>
        </w:rPr>
      </w:pPr>
    </w:p>
    <w:p w14:paraId="0A1E4E6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b/>
          <w:bCs/>
          <w:color w:val="000000"/>
          <w:sz w:val="23"/>
          <w:szCs w:val="23"/>
        </w:rPr>
        <w:t>Player 2 is playing at Depth 4 while Player 1 at Depth 3</w:t>
      </w:r>
    </w:p>
    <w:p w14:paraId="47B2BBB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OARD : game_boards/Keren.txt *********************************</w:t>
      </w:r>
    </w:p>
    <w:p w14:paraId="2ED8C78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4D6A802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09C2F4F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173B91C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63552D8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55C1706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79014A9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AlphaBeta Vs AlphaBeta ** </w:t>
      </w:r>
    </w:p>
    <w:p w14:paraId="4197B81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747ECCA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16</w:t>
      </w:r>
    </w:p>
    <w:p w14:paraId="3F7D411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20</w:t>
      </w:r>
    </w:p>
    <w:p w14:paraId="4337BC7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10733</w:t>
      </w:r>
    </w:p>
    <w:p w14:paraId="4C47082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28155</w:t>
      </w:r>
    </w:p>
    <w:p w14:paraId="5C1002C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44.0</w:t>
      </w:r>
    </w:p>
    <w:p w14:paraId="6D48556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139.0</w:t>
      </w:r>
    </w:p>
    <w:p w14:paraId="0B003B1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22E7948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G B G</w:t>
      </w:r>
    </w:p>
    <w:p w14:paraId="293A019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B G G</w:t>
      </w:r>
    </w:p>
    <w:p w14:paraId="315B018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G G G</w:t>
      </w:r>
    </w:p>
    <w:p w14:paraId="0B574AF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G</w:t>
      </w:r>
    </w:p>
    <w:p w14:paraId="2EE3261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B</w:t>
      </w:r>
    </w:p>
    <w:p w14:paraId="5B3A1E9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G G B</w:t>
      </w:r>
    </w:p>
    <w:p w14:paraId="5FB3A06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091E6A3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OARD : game_boards/Narvik.txt *********************************</w:t>
      </w:r>
    </w:p>
    <w:p w14:paraId="6EDC7F3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99 1 99 1 99 1</w:t>
      </w:r>
    </w:p>
    <w:p w14:paraId="1C0846C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99 1 99 1 99</w:t>
      </w:r>
    </w:p>
    <w:p w14:paraId="0490215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99 1 99 1 99 1</w:t>
      </w:r>
    </w:p>
    <w:p w14:paraId="285B4F9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99 1 99 1 99</w:t>
      </w:r>
    </w:p>
    <w:p w14:paraId="5209E11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99 1 99 1 99 1</w:t>
      </w:r>
    </w:p>
    <w:p w14:paraId="600C61B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99 1 99 1 99</w:t>
      </w:r>
    </w:p>
    <w:p w14:paraId="560E15E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AlphaBeta Vs AlphaBeta ** </w:t>
      </w:r>
    </w:p>
    <w:p w14:paraId="756A357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Tied</w:t>
      </w:r>
    </w:p>
    <w:p w14:paraId="0693446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900</w:t>
      </w:r>
    </w:p>
    <w:p w14:paraId="5AB3A8E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900</w:t>
      </w:r>
    </w:p>
    <w:p w14:paraId="3962F04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15849</w:t>
      </w:r>
    </w:p>
    <w:p w14:paraId="23A85EC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63647</w:t>
      </w:r>
    </w:p>
    <w:p w14:paraId="0D49F99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3.0</w:t>
      </w:r>
    </w:p>
    <w:p w14:paraId="69F8561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88.0</w:t>
      </w:r>
    </w:p>
    <w:p w14:paraId="770B9A7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133135C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B G G</w:t>
      </w:r>
    </w:p>
    <w:p w14:paraId="61E8BA7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B B G</w:t>
      </w:r>
    </w:p>
    <w:p w14:paraId="3846DA7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G G G</w:t>
      </w:r>
    </w:p>
    <w:p w14:paraId="1137387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G G G G</w:t>
      </w:r>
    </w:p>
    <w:p w14:paraId="0E7EA43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B B</w:t>
      </w:r>
    </w:p>
    <w:p w14:paraId="2B6DE00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G B</w:t>
      </w:r>
    </w:p>
    <w:p w14:paraId="3137C8B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ame Over</w:t>
      </w:r>
    </w:p>
    <w:p w14:paraId="441C682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OARD : game_boards/Sevastopol.txt *********************************</w:t>
      </w:r>
    </w:p>
    <w:p w14:paraId="10D47F2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431FC77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2 2 2 2 2 2</w:t>
      </w:r>
    </w:p>
    <w:p w14:paraId="35345CE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4 4 4 4 4 4</w:t>
      </w:r>
    </w:p>
    <w:p w14:paraId="34DCCBA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8 8 8 8 8 8</w:t>
      </w:r>
    </w:p>
    <w:p w14:paraId="157CC4C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6 16 16 16 16 16</w:t>
      </w:r>
    </w:p>
    <w:p w14:paraId="6E96696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32 32 32 32 32 32</w:t>
      </w:r>
    </w:p>
    <w:p w14:paraId="1B565D1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AlphaBeta Vs AlphaBeta ** </w:t>
      </w:r>
    </w:p>
    <w:p w14:paraId="5B3E696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BLUE</w:t>
      </w:r>
    </w:p>
    <w:p w14:paraId="045EDF7A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230</w:t>
      </w:r>
    </w:p>
    <w:p w14:paraId="46B0083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48</w:t>
      </w:r>
    </w:p>
    <w:p w14:paraId="6A38D97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169366</w:t>
      </w:r>
    </w:p>
    <w:p w14:paraId="21FC554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3532388</w:t>
      </w:r>
    </w:p>
    <w:p w14:paraId="68600F2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32.0</w:t>
      </w:r>
    </w:p>
    <w:p w14:paraId="483167B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1074.0</w:t>
      </w:r>
    </w:p>
    <w:p w14:paraId="2A65961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163B3DA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G B G</w:t>
      </w:r>
    </w:p>
    <w:p w14:paraId="79B8247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B</w:t>
      </w:r>
    </w:p>
    <w:p w14:paraId="285B3D4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G G B</w:t>
      </w:r>
    </w:p>
    <w:p w14:paraId="4F49824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B B</w:t>
      </w:r>
    </w:p>
    <w:p w14:paraId="52171F2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B B G</w:t>
      </w:r>
    </w:p>
    <w:p w14:paraId="5C12FAB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G</w:t>
      </w:r>
    </w:p>
    <w:p w14:paraId="5F28959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OARD : game_boards/Smolensk.txt *********************************</w:t>
      </w:r>
    </w:p>
    <w:p w14:paraId="32FED52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66 76 28 66 11 9</w:t>
      </w:r>
    </w:p>
    <w:p w14:paraId="7543640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31 39 50 8 33 14</w:t>
      </w:r>
    </w:p>
    <w:p w14:paraId="3562136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80 76 39 59 2 48</w:t>
      </w:r>
    </w:p>
    <w:p w14:paraId="0E8E1CD3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50 73 43 3 13 3</w:t>
      </w:r>
    </w:p>
    <w:p w14:paraId="7CF4810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99 45 72 87 49 4</w:t>
      </w:r>
    </w:p>
    <w:p w14:paraId="4B07A49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80 63 92 28 61 53</w:t>
      </w:r>
    </w:p>
    <w:p w14:paraId="7F43139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AlphaBeta Vs AlphaBeta ** </w:t>
      </w:r>
    </w:p>
    <w:p w14:paraId="4B53920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6015C7E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635</w:t>
      </w:r>
    </w:p>
    <w:p w14:paraId="3EA3771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1018</w:t>
      </w:r>
    </w:p>
    <w:p w14:paraId="201D46D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29955</w:t>
      </w:r>
    </w:p>
    <w:p w14:paraId="1E34500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180857</w:t>
      </w:r>
    </w:p>
    <w:p w14:paraId="57EEB17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23.0</w:t>
      </w:r>
    </w:p>
    <w:p w14:paraId="7B1A564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228.0</w:t>
      </w:r>
    </w:p>
    <w:p w14:paraId="3C6BCE6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0EDA610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G G G</w:t>
      </w:r>
    </w:p>
    <w:p w14:paraId="6AC9C71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G G G</w:t>
      </w:r>
    </w:p>
    <w:p w14:paraId="59E7FDB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B G B B</w:t>
      </w:r>
    </w:p>
    <w:p w14:paraId="33FC79FE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B B B</w:t>
      </w:r>
    </w:p>
    <w:p w14:paraId="77E0E76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B B B G</w:t>
      </w:r>
    </w:p>
    <w:p w14:paraId="0A1B3ED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G G B B B</w:t>
      </w:r>
    </w:p>
    <w:p w14:paraId="52470D95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OARD : game_boards/Westerplatte.txt *********************************</w:t>
      </w:r>
    </w:p>
    <w:p w14:paraId="0AE0E58C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70D2EC3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3 4 4 3 1</w:t>
      </w:r>
    </w:p>
    <w:p w14:paraId="66BD21AB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4 2 2 4 1</w:t>
      </w:r>
    </w:p>
    <w:p w14:paraId="00C18AB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4 2 2 4 1</w:t>
      </w:r>
    </w:p>
    <w:p w14:paraId="1BF46AE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3 4 4 3 1</w:t>
      </w:r>
    </w:p>
    <w:p w14:paraId="0AB5C52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1 1 1 1 1 1</w:t>
      </w:r>
    </w:p>
    <w:p w14:paraId="7A597F6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 xml:space="preserve">MATCH TYPE : AlphaBeta Vs AlphaBeta ** </w:t>
      </w:r>
    </w:p>
    <w:p w14:paraId="567ABD1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Winner is GREEN</w:t>
      </w:r>
    </w:p>
    <w:p w14:paraId="3DB53C60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SCORE : 34</w:t>
      </w:r>
    </w:p>
    <w:p w14:paraId="6CDA15F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SCORE : 38</w:t>
      </w:r>
    </w:p>
    <w:p w14:paraId="0589EF44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Nodes Expanded per Move : 40407</w:t>
      </w:r>
    </w:p>
    <w:p w14:paraId="17ACB64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Nodes Expanded per Move : 271872</w:t>
      </w:r>
    </w:p>
    <w:p w14:paraId="57D9B2EF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1 Average Move Time : 4.0</w:t>
      </w:r>
    </w:p>
    <w:p w14:paraId="55B25F4D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P2 Average Move Time : 186.0</w:t>
      </w:r>
    </w:p>
    <w:p w14:paraId="36FEFD1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END GAME BOARD STATE :</w:t>
      </w:r>
    </w:p>
    <w:p w14:paraId="6F3F44D2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G</w:t>
      </w:r>
    </w:p>
    <w:p w14:paraId="69402FB6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G</w:t>
      </w:r>
    </w:p>
    <w:p w14:paraId="5E734A08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G G G G</w:t>
      </w:r>
    </w:p>
    <w:p w14:paraId="07EC0AD9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B B G G G</w:t>
      </w:r>
    </w:p>
    <w:p w14:paraId="0568D691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G B G B G G</w:t>
      </w:r>
    </w:p>
    <w:p w14:paraId="21FC20D7" w14:textId="77777777" w:rsidR="00155967" w:rsidRPr="00155967" w:rsidRDefault="00155967" w:rsidP="00155967">
      <w:pPr>
        <w:rPr>
          <w:rFonts w:ascii="Times" w:hAnsi="Times" w:cs="Times New Roman"/>
          <w:sz w:val="20"/>
          <w:szCs w:val="20"/>
        </w:rPr>
      </w:pPr>
      <w:r w:rsidRPr="00155967">
        <w:rPr>
          <w:rFonts w:ascii="Arial" w:hAnsi="Arial" w:cs="Arial"/>
          <w:color w:val="000000"/>
          <w:sz w:val="23"/>
          <w:szCs w:val="23"/>
        </w:rPr>
        <w:t>B G B B B G</w:t>
      </w:r>
    </w:p>
    <w:p w14:paraId="6084995E" w14:textId="77777777" w:rsidR="00155967" w:rsidRPr="00155967" w:rsidRDefault="00155967" w:rsidP="00155967">
      <w:pPr>
        <w:rPr>
          <w:rFonts w:ascii="Times" w:eastAsia="Times New Roman" w:hAnsi="Times" w:cs="Times New Roman"/>
          <w:sz w:val="20"/>
          <w:szCs w:val="20"/>
        </w:rPr>
      </w:pPr>
    </w:p>
    <w:p w14:paraId="59FC8D01" w14:textId="77777777" w:rsidR="008164C3" w:rsidRDefault="008164C3"/>
    <w:sectPr w:rsidR="008164C3" w:rsidSect="00155967">
      <w:footerReference w:type="even" r:id="rId10"/>
      <w:footerReference w:type="default" r:id="rId11"/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974631" w14:textId="77777777" w:rsidR="008046A6" w:rsidRDefault="008046A6" w:rsidP="008046A6">
      <w:r>
        <w:separator/>
      </w:r>
    </w:p>
  </w:endnote>
  <w:endnote w:type="continuationSeparator" w:id="0">
    <w:p w14:paraId="5763AF26" w14:textId="77777777" w:rsidR="008046A6" w:rsidRDefault="008046A6" w:rsidP="008046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CDD94" w14:textId="77777777" w:rsidR="008046A6" w:rsidRDefault="008046A6" w:rsidP="00D855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6CDA3A" w14:textId="77777777" w:rsidR="008046A6" w:rsidRDefault="008046A6" w:rsidP="008046A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CF672" w14:textId="77777777" w:rsidR="008046A6" w:rsidRDefault="008046A6" w:rsidP="00D855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3D3E">
      <w:rPr>
        <w:rStyle w:val="PageNumber"/>
        <w:noProof/>
      </w:rPr>
      <w:t>1</w:t>
    </w:r>
    <w:r>
      <w:rPr>
        <w:rStyle w:val="PageNumber"/>
      </w:rPr>
      <w:fldChar w:fldCharType="end"/>
    </w:r>
  </w:p>
  <w:p w14:paraId="62831D03" w14:textId="77777777" w:rsidR="008046A6" w:rsidRDefault="008046A6" w:rsidP="00804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A56F54" w14:textId="77777777" w:rsidR="008046A6" w:rsidRDefault="008046A6" w:rsidP="008046A6">
      <w:r>
        <w:separator/>
      </w:r>
    </w:p>
  </w:footnote>
  <w:footnote w:type="continuationSeparator" w:id="0">
    <w:p w14:paraId="5CDC1809" w14:textId="77777777" w:rsidR="008046A6" w:rsidRDefault="008046A6" w:rsidP="008046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583B"/>
    <w:multiLevelType w:val="multilevel"/>
    <w:tmpl w:val="41B066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AD7D94"/>
    <w:multiLevelType w:val="multilevel"/>
    <w:tmpl w:val="C65AF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A07702E"/>
    <w:multiLevelType w:val="multilevel"/>
    <w:tmpl w:val="D4185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EC263B9"/>
    <w:multiLevelType w:val="hybridMultilevel"/>
    <w:tmpl w:val="DC96EB96"/>
    <w:lvl w:ilvl="0" w:tplc="A01CD10E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05E92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2093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864AC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C2FB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6FC05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56D7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B428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423D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425A52"/>
    <w:multiLevelType w:val="hybridMultilevel"/>
    <w:tmpl w:val="760AE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  <w:lvlOverride w:ilvl="0">
      <w:lvl w:ilvl="0">
        <w:numFmt w:val="lowerLetter"/>
        <w:lvlText w:val="%1."/>
        <w:lvlJc w:val="left"/>
      </w:lvl>
    </w:lvlOverride>
  </w:num>
  <w:num w:numId="4">
    <w:abstractNumId w:val="1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5967"/>
    <w:rsid w:val="00155967"/>
    <w:rsid w:val="007A3D3E"/>
    <w:rsid w:val="008046A6"/>
    <w:rsid w:val="008164C3"/>
    <w:rsid w:val="00C34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C7902D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5967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55967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55967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5967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55967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55967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5596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155967"/>
  </w:style>
  <w:style w:type="character" w:styleId="Hyperlink">
    <w:name w:val="Hyperlink"/>
    <w:basedOn w:val="DefaultParagraphFont"/>
    <w:uiPriority w:val="99"/>
    <w:semiHidden/>
    <w:unhideWhenUsed/>
    <w:rsid w:val="0015596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596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B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46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6A6"/>
  </w:style>
  <w:style w:type="character" w:styleId="PageNumber">
    <w:name w:val="page number"/>
    <w:basedOn w:val="DefaultParagraphFont"/>
    <w:uiPriority w:val="99"/>
    <w:semiHidden/>
    <w:unhideWhenUsed/>
    <w:rsid w:val="008046A6"/>
  </w:style>
  <w:style w:type="paragraph" w:styleId="TOC1">
    <w:name w:val="toc 1"/>
    <w:basedOn w:val="Normal"/>
    <w:next w:val="Normal"/>
    <w:autoRedefine/>
    <w:uiPriority w:val="39"/>
    <w:unhideWhenUsed/>
    <w:rsid w:val="008046A6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046A6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046A6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046A6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046A6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046A6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046A6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046A6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046A6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55967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55967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55967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5967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55967"/>
    <w:rPr>
      <w:rFonts w:ascii="Times" w:hAnsi="Times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55967"/>
    <w:rPr>
      <w:rFonts w:ascii="Times" w:hAnsi="Times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55967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155967"/>
  </w:style>
  <w:style w:type="character" w:styleId="Hyperlink">
    <w:name w:val="Hyperlink"/>
    <w:basedOn w:val="DefaultParagraphFont"/>
    <w:uiPriority w:val="99"/>
    <w:semiHidden/>
    <w:unhideWhenUsed/>
    <w:rsid w:val="0015596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55967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C342B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046A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46A6"/>
  </w:style>
  <w:style w:type="character" w:styleId="PageNumber">
    <w:name w:val="page number"/>
    <w:basedOn w:val="DefaultParagraphFont"/>
    <w:uiPriority w:val="99"/>
    <w:semiHidden/>
    <w:unhideWhenUsed/>
    <w:rsid w:val="008046A6"/>
  </w:style>
  <w:style w:type="paragraph" w:styleId="TOC1">
    <w:name w:val="toc 1"/>
    <w:basedOn w:val="Normal"/>
    <w:next w:val="Normal"/>
    <w:autoRedefine/>
    <w:uiPriority w:val="39"/>
    <w:unhideWhenUsed/>
    <w:rsid w:val="008046A6"/>
    <w:pPr>
      <w:spacing w:before="240" w:after="120"/>
    </w:pPr>
    <w:rPr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046A6"/>
    <w:rPr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046A6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046A6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046A6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046A6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046A6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046A6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046A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51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youtube.com/watch?v=-RXBUnMX-sc&amp;feature=youtu.be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1C6CDCF-F0FE-C948-8406-9C6FE5E5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1</Pages>
  <Words>3410</Words>
  <Characters>19443</Characters>
  <Application>Microsoft Macintosh Word</Application>
  <DocSecurity>0</DocSecurity>
  <Lines>162</Lines>
  <Paragraphs>45</Paragraphs>
  <ScaleCrop>false</ScaleCrop>
  <Company>University of Illinois Urbana Champaign</Company>
  <LinksUpToDate>false</LinksUpToDate>
  <CharactersWithSpaces>2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am Rajendran</dc:creator>
  <cp:keywords/>
  <dc:description/>
  <cp:lastModifiedBy>Shyam Rajendran</cp:lastModifiedBy>
  <cp:revision>4</cp:revision>
  <dcterms:created xsi:type="dcterms:W3CDTF">2015-04-01T18:50:00Z</dcterms:created>
  <dcterms:modified xsi:type="dcterms:W3CDTF">2015-04-01T19:01:00Z</dcterms:modified>
</cp:coreProperties>
</file>